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01" w:rsidRPr="000E3501" w:rsidRDefault="0047363D" w:rsidP="000E3501">
      <w:pPr>
        <w:pStyle w:val="Corpodeltesto41"/>
        <w:shd w:val="clear" w:color="auto" w:fill="auto"/>
        <w:spacing w:after="276" w:line="190" w:lineRule="exact"/>
        <w:ind w:left="540"/>
        <w:rPr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Allegato A) </w:t>
      </w:r>
      <w:r w:rsidR="000E3501" w:rsidRPr="000E3501">
        <w:rPr>
          <w:b w:val="0"/>
          <w:bCs w:val="0"/>
          <w:color w:val="000000" w:themeColor="text1"/>
        </w:rPr>
        <w:t>domanda di ammissione</w:t>
      </w:r>
    </w:p>
    <w:p w:rsidR="000E3501" w:rsidRPr="000E3501" w:rsidRDefault="000E3501" w:rsidP="000E3501">
      <w:pPr>
        <w:pStyle w:val="Corpodeltesto"/>
        <w:ind w:left="524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All'Ufficio Personale</w:t>
      </w:r>
    </w:p>
    <w:p w:rsidR="000E3501" w:rsidRPr="000E3501" w:rsidRDefault="000E3501" w:rsidP="000E3501">
      <w:pPr>
        <w:pStyle w:val="Corpodeltesto"/>
        <w:ind w:left="524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el Comune di Santa Maria di Sala</w:t>
      </w:r>
    </w:p>
    <w:p w:rsidR="000E3501" w:rsidRPr="000E3501" w:rsidRDefault="000E3501" w:rsidP="000E3501">
      <w:pPr>
        <w:pStyle w:val="Corpodeltesto"/>
        <w:ind w:left="524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Piazza XXV Aprile n. 2</w:t>
      </w:r>
    </w:p>
    <w:p w:rsidR="000E3501" w:rsidRPr="000E3501" w:rsidRDefault="000E3501" w:rsidP="000E3501">
      <w:pPr>
        <w:pStyle w:val="Corpodeltesto"/>
        <w:ind w:left="524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30036 Santa Maria di Sala (VE)</w:t>
      </w:r>
    </w:p>
    <w:p w:rsidR="0047363D" w:rsidRDefault="0047363D" w:rsidP="000E3501">
      <w:pPr>
        <w:pStyle w:val="Corpodeltesto"/>
        <w:spacing w:after="635"/>
        <w:ind w:left="851" w:right="20" w:hanging="851"/>
        <w:rPr>
          <w:rFonts w:ascii="Times New Roman" w:hAnsi="Times New Roman" w:cs="Times New Roman"/>
          <w:color w:val="000000" w:themeColor="text1"/>
        </w:rPr>
      </w:pPr>
    </w:p>
    <w:p w:rsidR="000E3501" w:rsidRDefault="000E3501" w:rsidP="003C53DC">
      <w:pPr>
        <w:pStyle w:val="Corpodeltesto"/>
        <w:ind w:left="851" w:right="20" w:hanging="851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 xml:space="preserve">Oggetto: DOMANDA DI PARTECIPAZIONE AL CONCORSO PUBBLICO PER TITOLI ED ESAMI PER LA COPERTURA DI N. 1 POSTO, A TEMPO PIENO ED INDETERMINATO </w:t>
      </w:r>
      <w:r w:rsidR="00935810">
        <w:rPr>
          <w:rFonts w:ascii="Times New Roman" w:hAnsi="Times New Roman" w:cs="Times New Roman"/>
          <w:color w:val="000000" w:themeColor="text1"/>
        </w:rPr>
        <w:t xml:space="preserve">DI ISTRUTTORE </w:t>
      </w:r>
      <w:r w:rsidR="003E0515">
        <w:rPr>
          <w:rFonts w:ascii="Times New Roman" w:hAnsi="Times New Roman" w:cs="Times New Roman"/>
          <w:color w:val="000000" w:themeColor="text1"/>
        </w:rPr>
        <w:t xml:space="preserve">DIRETTIVO </w:t>
      </w:r>
      <w:r w:rsidR="00935810">
        <w:rPr>
          <w:rFonts w:ascii="Times New Roman" w:hAnsi="Times New Roman" w:cs="Times New Roman"/>
          <w:color w:val="000000" w:themeColor="text1"/>
        </w:rPr>
        <w:t>DI VIGILANZA</w:t>
      </w:r>
      <w:r w:rsidRPr="000E3501">
        <w:rPr>
          <w:rFonts w:ascii="Times New Roman" w:hAnsi="Times New Roman" w:cs="Times New Roman"/>
          <w:color w:val="000000" w:themeColor="text1"/>
        </w:rPr>
        <w:t xml:space="preserve"> CAT. GIURIDICA</w:t>
      </w:r>
      <w:r w:rsidR="00935810">
        <w:rPr>
          <w:rFonts w:ascii="Times New Roman" w:hAnsi="Times New Roman" w:cs="Times New Roman"/>
          <w:color w:val="000000" w:themeColor="text1"/>
        </w:rPr>
        <w:t xml:space="preserve"> ED ECONOMICA </w:t>
      </w:r>
      <w:r w:rsidRPr="000E3501">
        <w:rPr>
          <w:rFonts w:ascii="Times New Roman" w:hAnsi="Times New Roman" w:cs="Times New Roman"/>
          <w:color w:val="000000" w:themeColor="text1"/>
        </w:rPr>
        <w:t>"</w:t>
      </w:r>
      <w:r w:rsidR="003E0515">
        <w:rPr>
          <w:rFonts w:ascii="Times New Roman" w:hAnsi="Times New Roman" w:cs="Times New Roman"/>
          <w:color w:val="000000" w:themeColor="text1"/>
        </w:rPr>
        <w:t>D</w:t>
      </w:r>
      <w:r w:rsidR="00935810">
        <w:rPr>
          <w:rFonts w:ascii="Times New Roman" w:hAnsi="Times New Roman" w:cs="Times New Roman"/>
          <w:color w:val="000000" w:themeColor="text1"/>
        </w:rPr>
        <w:t>.1</w:t>
      </w:r>
      <w:r w:rsidRPr="000E3501">
        <w:rPr>
          <w:rFonts w:ascii="Times New Roman" w:hAnsi="Times New Roman" w:cs="Times New Roman"/>
          <w:color w:val="000000" w:themeColor="text1"/>
        </w:rPr>
        <w:t>"</w:t>
      </w:r>
    </w:p>
    <w:p w:rsidR="003C53DC" w:rsidRDefault="003C53DC" w:rsidP="003C53DC">
      <w:pPr>
        <w:pStyle w:val="Corpodeltesto"/>
        <w:ind w:left="851" w:right="20" w:hanging="851"/>
        <w:rPr>
          <w:rFonts w:ascii="Times New Roman" w:hAnsi="Times New Roman" w:cs="Times New Roman"/>
          <w:color w:val="000000" w:themeColor="text1"/>
        </w:rPr>
      </w:pPr>
    </w:p>
    <w:p w:rsidR="00612957" w:rsidRDefault="00612957" w:rsidP="003C53DC">
      <w:pPr>
        <w:pStyle w:val="Corpodeltesto"/>
        <w:ind w:left="851" w:right="20" w:hanging="851"/>
        <w:rPr>
          <w:rFonts w:ascii="Times New Roman" w:hAnsi="Times New Roman" w:cs="Times New Roman"/>
          <w:color w:val="000000" w:themeColor="text1"/>
        </w:rPr>
      </w:pPr>
    </w:p>
    <w:p w:rsidR="00612957" w:rsidRPr="000E3501" w:rsidRDefault="00612957" w:rsidP="003C53DC">
      <w:pPr>
        <w:pStyle w:val="Corpodeltesto"/>
        <w:ind w:left="851" w:right="20" w:hanging="851"/>
        <w:rPr>
          <w:rFonts w:ascii="Times New Roman" w:hAnsi="Times New Roman" w:cs="Times New Roman"/>
          <w:color w:val="000000" w:themeColor="text1"/>
        </w:rPr>
      </w:pPr>
    </w:p>
    <w:p w:rsidR="003C53DC" w:rsidRDefault="000E3501" w:rsidP="003C53DC">
      <w:pPr>
        <w:pStyle w:val="Corpodeltesto"/>
        <w:spacing w:line="600" w:lineRule="auto"/>
        <w:ind w:firstLine="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 xml:space="preserve">Il/La sottoscritto/a </w:t>
      </w:r>
      <w:r w:rsidR="001B0135" w:rsidRPr="000E3501">
        <w:rPr>
          <w:rFonts w:ascii="Times New Roman" w:hAnsi="Times New Roman" w:cs="Times New Roman"/>
          <w:color w:val="000000" w:themeColor="text1"/>
        </w:rPr>
        <w:t xml:space="preserve">(Cognome e Nome) </w:t>
      </w:r>
      <w:r w:rsidRPr="000E3501">
        <w:rPr>
          <w:rFonts w:ascii="Times New Roman" w:hAnsi="Times New Roman" w:cs="Times New Roman"/>
          <w:color w:val="000000" w:themeColor="text1"/>
        </w:rPr>
        <w:t>_______________________________</w:t>
      </w:r>
      <w:r w:rsidR="003C53DC">
        <w:rPr>
          <w:rFonts w:ascii="Times New Roman" w:hAnsi="Times New Roman" w:cs="Times New Roman"/>
          <w:color w:val="000000" w:themeColor="text1"/>
        </w:rPr>
        <w:t>__</w:t>
      </w:r>
      <w:r w:rsidRPr="000E3501">
        <w:rPr>
          <w:rFonts w:ascii="Times New Roman" w:hAnsi="Times New Roman" w:cs="Times New Roman"/>
          <w:color w:val="000000" w:themeColor="text1"/>
        </w:rPr>
        <w:t>________</w:t>
      </w:r>
      <w:r w:rsidR="001B0135">
        <w:rPr>
          <w:rFonts w:ascii="Times New Roman" w:hAnsi="Times New Roman" w:cs="Times New Roman"/>
          <w:color w:val="000000" w:themeColor="text1"/>
        </w:rPr>
        <w:t xml:space="preserve"> </w:t>
      </w:r>
      <w:r w:rsidRPr="000E3501">
        <w:rPr>
          <w:rFonts w:ascii="Times New Roman" w:hAnsi="Times New Roman" w:cs="Times New Roman"/>
          <w:color w:val="000000" w:themeColor="text1"/>
        </w:rPr>
        <w:t>Nato/a a______</w:t>
      </w:r>
      <w:r w:rsidR="003C53DC">
        <w:rPr>
          <w:rFonts w:ascii="Times New Roman" w:hAnsi="Times New Roman" w:cs="Times New Roman"/>
          <w:color w:val="000000" w:themeColor="text1"/>
        </w:rPr>
        <w:t>________________</w:t>
      </w:r>
    </w:p>
    <w:p w:rsidR="000E3501" w:rsidRPr="000E3501" w:rsidRDefault="000E3501" w:rsidP="003C53DC">
      <w:pPr>
        <w:pStyle w:val="Corpodeltesto"/>
        <w:spacing w:line="600" w:lineRule="auto"/>
        <w:ind w:firstLine="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il</w:t>
      </w:r>
      <w:r w:rsidR="003C53DC">
        <w:rPr>
          <w:rFonts w:ascii="Times New Roman" w:hAnsi="Times New Roman" w:cs="Times New Roman"/>
          <w:color w:val="000000" w:themeColor="text1"/>
        </w:rPr>
        <w:t xml:space="preserve">____/____/______ </w:t>
      </w:r>
      <w:r w:rsidRPr="000E3501">
        <w:rPr>
          <w:rFonts w:ascii="Times New Roman" w:hAnsi="Times New Roman" w:cs="Times New Roman"/>
          <w:color w:val="000000" w:themeColor="text1"/>
        </w:rPr>
        <w:t xml:space="preserve">residente </w:t>
      </w:r>
      <w:r w:rsidR="003C53DC">
        <w:rPr>
          <w:rFonts w:ascii="Times New Roman" w:hAnsi="Times New Roman" w:cs="Times New Roman"/>
          <w:color w:val="000000" w:themeColor="text1"/>
        </w:rPr>
        <w:t>a _________________________ in via ____________________________________ n._______</w:t>
      </w:r>
    </w:p>
    <w:p w:rsidR="003C53DC" w:rsidRDefault="000E3501" w:rsidP="003C53DC">
      <w:pPr>
        <w:pStyle w:val="Corpodeltesto"/>
        <w:tabs>
          <w:tab w:val="left" w:leader="underscore" w:pos="5583"/>
        </w:tabs>
        <w:spacing w:line="600" w:lineRule="auto"/>
        <w:ind w:left="540" w:hanging="5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codice fiscale</w:t>
      </w:r>
      <w:r w:rsidRPr="000E3501">
        <w:rPr>
          <w:rFonts w:ascii="Times New Roman" w:hAnsi="Times New Roman" w:cs="Times New Roman"/>
          <w:color w:val="000000" w:themeColor="text1"/>
        </w:rPr>
        <w:tab/>
      </w:r>
      <w:r w:rsidR="003C53DC">
        <w:rPr>
          <w:rFonts w:ascii="Times New Roman" w:hAnsi="Times New Roman" w:cs="Times New Roman"/>
          <w:color w:val="000000" w:themeColor="text1"/>
        </w:rPr>
        <w:t>_______</w:t>
      </w:r>
      <w:r w:rsidRPr="000E3501">
        <w:rPr>
          <w:rFonts w:ascii="Times New Roman" w:hAnsi="Times New Roman" w:cs="Times New Roman"/>
          <w:color w:val="000000" w:themeColor="text1"/>
        </w:rPr>
        <w:t>- Tel. n.</w:t>
      </w:r>
      <w:r w:rsidR="003C53DC">
        <w:rPr>
          <w:rFonts w:ascii="Times New Roman" w:hAnsi="Times New Roman" w:cs="Times New Roman"/>
          <w:color w:val="000000" w:themeColor="text1"/>
        </w:rPr>
        <w:t xml:space="preserve"> ________________________________</w:t>
      </w:r>
    </w:p>
    <w:p w:rsidR="000E3501" w:rsidRPr="000E3501" w:rsidRDefault="003C53DC" w:rsidP="003C53DC">
      <w:pPr>
        <w:pStyle w:val="Corpodeltesto"/>
        <w:tabs>
          <w:tab w:val="left" w:leader="underscore" w:pos="5583"/>
        </w:tabs>
        <w:spacing w:line="600" w:lineRule="auto"/>
        <w:ind w:left="540" w:hanging="5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dirizzo e-mail</w:t>
      </w:r>
      <w:r>
        <w:rPr>
          <w:rFonts w:ascii="Times New Roman" w:hAnsi="Times New Roman" w:cs="Times New Roman"/>
          <w:color w:val="000000" w:themeColor="text1"/>
        </w:rPr>
        <w:tab/>
        <w:t>; PEC ________________________________________</w:t>
      </w:r>
    </w:p>
    <w:p w:rsidR="000E3501" w:rsidRPr="003C53DC" w:rsidRDefault="000E3501" w:rsidP="003C53DC">
      <w:pPr>
        <w:pStyle w:val="Corpodeltesto"/>
        <w:spacing w:after="143" w:line="230" w:lineRule="exact"/>
        <w:ind w:left="4260" w:hanging="42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3DC">
        <w:rPr>
          <w:rFonts w:ascii="Times New Roman" w:hAnsi="Times New Roman" w:cs="Times New Roman"/>
          <w:color w:val="000000" w:themeColor="text1"/>
          <w:sz w:val="24"/>
          <w:szCs w:val="24"/>
        </w:rPr>
        <w:t>CHIEDE</w:t>
      </w:r>
    </w:p>
    <w:p w:rsidR="000E3501" w:rsidRPr="000E3501" w:rsidRDefault="000E3501" w:rsidP="005B7D94">
      <w:pPr>
        <w:pStyle w:val="Corpodeltesto"/>
        <w:spacing w:line="360" w:lineRule="auto"/>
        <w:ind w:left="540" w:hanging="5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essere ammesso a partecipare al concorso indicato in oggetto.</w:t>
      </w:r>
    </w:p>
    <w:p w:rsidR="000E3501" w:rsidRPr="000E3501" w:rsidRDefault="000E3501" w:rsidP="005B7D94">
      <w:pPr>
        <w:pStyle w:val="Corpodeltesto"/>
        <w:spacing w:line="360" w:lineRule="auto"/>
        <w:ind w:right="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A tale scopo, sotto la propria personale responsabilità, ai sensi degli artt. 46 e 47 del D.P.R. 445/2000,</w:t>
      </w:r>
    </w:p>
    <w:p w:rsidR="003C53DC" w:rsidRDefault="003C53DC" w:rsidP="003C53DC">
      <w:pPr>
        <w:pStyle w:val="Corpodeltesto"/>
        <w:ind w:left="4258"/>
        <w:jc w:val="left"/>
        <w:rPr>
          <w:rFonts w:ascii="Times New Roman" w:hAnsi="Times New Roman" w:cs="Times New Roman"/>
          <w:color w:val="000000" w:themeColor="text1"/>
        </w:rPr>
      </w:pPr>
    </w:p>
    <w:p w:rsidR="000E3501" w:rsidRDefault="000E3501" w:rsidP="003C53DC">
      <w:pPr>
        <w:pStyle w:val="Corpodeltesto"/>
        <w:ind w:left="4258" w:hanging="425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3DC">
        <w:rPr>
          <w:rFonts w:ascii="Times New Roman" w:hAnsi="Times New Roman" w:cs="Times New Roman"/>
          <w:color w:val="000000" w:themeColor="text1"/>
          <w:sz w:val="24"/>
          <w:szCs w:val="24"/>
        </w:rPr>
        <w:t>DICHIARA</w:t>
      </w:r>
    </w:p>
    <w:p w:rsidR="003C53DC" w:rsidRPr="003C53DC" w:rsidRDefault="003C53DC" w:rsidP="003C53DC">
      <w:pPr>
        <w:pStyle w:val="Corpodeltesto"/>
        <w:ind w:left="4258" w:hanging="425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501" w:rsidRPr="000E3501" w:rsidRDefault="000E3501" w:rsidP="005B7D94">
      <w:pPr>
        <w:pStyle w:val="Corpodeltesto"/>
        <w:numPr>
          <w:ilvl w:val="0"/>
          <w:numId w:val="15"/>
        </w:numPr>
        <w:tabs>
          <w:tab w:val="left" w:pos="380"/>
        </w:tabs>
        <w:spacing w:after="9" w:line="360" w:lineRule="auto"/>
        <w:ind w:left="540" w:hanging="5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avere idoneità psico-fisica ed attitudinale all'espletamento delle mansioni da svolgere;</w:t>
      </w:r>
    </w:p>
    <w:p w:rsidR="000E3501" w:rsidRPr="003C53DC" w:rsidRDefault="000E3501" w:rsidP="005B7D94">
      <w:pPr>
        <w:pStyle w:val="Corpodeltesto60"/>
        <w:numPr>
          <w:ilvl w:val="0"/>
          <w:numId w:val="15"/>
        </w:numPr>
        <w:shd w:val="clear" w:color="auto" w:fill="auto"/>
        <w:tabs>
          <w:tab w:val="left" w:pos="380"/>
        </w:tabs>
        <w:spacing w:before="0" w:after="0" w:line="360" w:lineRule="auto"/>
        <w:ind w:left="540"/>
        <w:rPr>
          <w:color w:val="000000" w:themeColor="text1"/>
          <w:sz w:val="20"/>
          <w:szCs w:val="20"/>
        </w:rPr>
      </w:pPr>
      <w:r w:rsidRPr="003C53DC">
        <w:rPr>
          <w:rStyle w:val="Corpodeltesto611"/>
          <w:color w:val="000000" w:themeColor="text1"/>
          <w:sz w:val="20"/>
          <w:szCs w:val="20"/>
        </w:rPr>
        <w:t>Di</w:t>
      </w:r>
      <w:r w:rsidRPr="003C53DC">
        <w:rPr>
          <w:color w:val="000000" w:themeColor="text1"/>
          <w:sz w:val="20"/>
          <w:szCs w:val="20"/>
        </w:rPr>
        <w:t xml:space="preserve"> (barrare la casella corrispondente)</w:t>
      </w:r>
      <w:r w:rsidR="003C53DC">
        <w:rPr>
          <w:color w:val="000000" w:themeColor="text1"/>
          <w:sz w:val="20"/>
          <w:szCs w:val="20"/>
        </w:rPr>
        <w:t>:</w:t>
      </w:r>
    </w:p>
    <w:p w:rsidR="000E3501" w:rsidRPr="000E3501" w:rsidRDefault="000E3501" w:rsidP="005B7D94">
      <w:pPr>
        <w:pStyle w:val="Corpodeltesto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ssere cittadino italiano</w:t>
      </w:r>
    </w:p>
    <w:p w:rsidR="003C53DC" w:rsidRDefault="000E3501" w:rsidP="005B7D94">
      <w:pPr>
        <w:pStyle w:val="Corpodeltesto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ssere soggetto appartenente all'Unione Europea in quanto cittadino</w:t>
      </w:r>
    </w:p>
    <w:p w:rsidR="000E3501" w:rsidRPr="000E3501" w:rsidRDefault="000E3501" w:rsidP="005B7D94">
      <w:pPr>
        <w:pStyle w:val="Corpodeltesto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ssere soggetto equiparato ai cittadini italiani non appartenenti alla Repubblica in quanto</w:t>
      </w:r>
      <w:r w:rsidR="001B0135">
        <w:rPr>
          <w:rFonts w:ascii="Times New Roman" w:hAnsi="Times New Roman" w:cs="Times New Roman"/>
          <w:color w:val="000000" w:themeColor="text1"/>
        </w:rPr>
        <w:t xml:space="preserve"> ……………………...</w:t>
      </w:r>
    </w:p>
    <w:p w:rsidR="000E3501" w:rsidRPr="003C53DC" w:rsidRDefault="000E3501" w:rsidP="005B7D94">
      <w:pPr>
        <w:pStyle w:val="Corpodeltesto60"/>
        <w:numPr>
          <w:ilvl w:val="0"/>
          <w:numId w:val="15"/>
        </w:numPr>
        <w:shd w:val="clear" w:color="auto" w:fill="auto"/>
        <w:tabs>
          <w:tab w:val="left" w:pos="380"/>
        </w:tabs>
        <w:spacing w:before="0" w:after="1" w:line="360" w:lineRule="auto"/>
        <w:ind w:left="540"/>
        <w:rPr>
          <w:color w:val="000000" w:themeColor="text1"/>
          <w:sz w:val="20"/>
          <w:szCs w:val="20"/>
        </w:rPr>
      </w:pPr>
      <w:r w:rsidRPr="003C53DC">
        <w:rPr>
          <w:rStyle w:val="Corpodeltesto611"/>
          <w:color w:val="000000" w:themeColor="text1"/>
          <w:sz w:val="20"/>
          <w:szCs w:val="20"/>
        </w:rPr>
        <w:t>Di</w:t>
      </w:r>
      <w:r w:rsidRPr="003C53DC">
        <w:rPr>
          <w:color w:val="000000" w:themeColor="text1"/>
          <w:sz w:val="20"/>
          <w:szCs w:val="20"/>
        </w:rPr>
        <w:t xml:space="preserve"> (barrare la casella corrispondente)</w:t>
      </w:r>
      <w:r w:rsidR="003C53DC">
        <w:rPr>
          <w:color w:val="000000" w:themeColor="text1"/>
          <w:sz w:val="20"/>
          <w:szCs w:val="20"/>
        </w:rPr>
        <w:t>:</w:t>
      </w:r>
    </w:p>
    <w:p w:rsidR="000E3501" w:rsidRPr="000E3501" w:rsidRDefault="000E3501" w:rsidP="005B7D94">
      <w:pPr>
        <w:pStyle w:val="Corpodeltesto"/>
        <w:numPr>
          <w:ilvl w:val="0"/>
          <w:numId w:val="19"/>
        </w:numPr>
        <w:tabs>
          <w:tab w:val="left" w:leader="dot" w:pos="8916"/>
        </w:tabs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ssere iscritto nelle liste elettorali del Comune di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0E3501" w:rsidRPr="000E3501" w:rsidRDefault="000E3501" w:rsidP="005B7D94">
      <w:pPr>
        <w:pStyle w:val="Corpodeltesto"/>
        <w:numPr>
          <w:ilvl w:val="0"/>
          <w:numId w:val="19"/>
        </w:numPr>
        <w:tabs>
          <w:tab w:val="left" w:leader="dot" w:pos="8940"/>
        </w:tabs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non essere iscritto nelle liste elettorali in quanto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0E3501" w:rsidRPr="000E3501" w:rsidRDefault="000E3501" w:rsidP="005B7D94">
      <w:pPr>
        <w:pStyle w:val="Corpodeltesto"/>
        <w:numPr>
          <w:ilvl w:val="0"/>
          <w:numId w:val="15"/>
        </w:numPr>
        <w:tabs>
          <w:tab w:val="left" w:pos="380"/>
        </w:tabs>
        <w:spacing w:line="360" w:lineRule="auto"/>
        <w:ind w:left="540" w:hanging="5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godere dei diritti civili e politici</w:t>
      </w:r>
    </w:p>
    <w:p w:rsidR="000E3501" w:rsidRPr="000E3501" w:rsidRDefault="000E3501" w:rsidP="00EC56E3">
      <w:pPr>
        <w:pStyle w:val="Corpodeltesto"/>
        <w:numPr>
          <w:ilvl w:val="0"/>
          <w:numId w:val="15"/>
        </w:numPr>
        <w:tabs>
          <w:tab w:val="left" w:pos="380"/>
        </w:tabs>
        <w:spacing w:line="360" w:lineRule="auto"/>
        <w:ind w:left="426" w:right="20" w:hanging="406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non essere stato destituito o dispensato dall'impiego, nonché dichiarato decaduto dal medesimo presso una Pubblica Amministrazione o licenziato ad esito di procedimento disciplinare</w:t>
      </w:r>
    </w:p>
    <w:p w:rsidR="000E3501" w:rsidRPr="003C53DC" w:rsidRDefault="000E3501" w:rsidP="005B7D94">
      <w:pPr>
        <w:pStyle w:val="Corpodeltesto60"/>
        <w:numPr>
          <w:ilvl w:val="0"/>
          <w:numId w:val="15"/>
        </w:numPr>
        <w:shd w:val="clear" w:color="auto" w:fill="auto"/>
        <w:tabs>
          <w:tab w:val="left" w:pos="380"/>
        </w:tabs>
        <w:spacing w:before="0" w:after="0" w:line="360" w:lineRule="auto"/>
        <w:ind w:left="540"/>
        <w:rPr>
          <w:color w:val="000000" w:themeColor="text1"/>
          <w:sz w:val="20"/>
          <w:szCs w:val="20"/>
        </w:rPr>
      </w:pPr>
      <w:r w:rsidRPr="003C53DC">
        <w:rPr>
          <w:rStyle w:val="Corpodeltesto611"/>
          <w:color w:val="000000" w:themeColor="text1"/>
          <w:sz w:val="20"/>
          <w:szCs w:val="20"/>
        </w:rPr>
        <w:t>Di</w:t>
      </w:r>
      <w:r w:rsidRPr="003C53DC">
        <w:rPr>
          <w:color w:val="000000" w:themeColor="text1"/>
          <w:sz w:val="20"/>
          <w:szCs w:val="20"/>
        </w:rPr>
        <w:t xml:space="preserve"> (barrare la casella corrispondente)</w:t>
      </w:r>
    </w:p>
    <w:p w:rsidR="003C53DC" w:rsidRDefault="000E3501" w:rsidP="005B7D94">
      <w:pPr>
        <w:pStyle w:val="Corpodeltesto"/>
        <w:numPr>
          <w:ilvl w:val="0"/>
          <w:numId w:val="20"/>
        </w:numPr>
        <w:spacing w:line="360" w:lineRule="auto"/>
        <w:ind w:right="23" w:hanging="408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non aver riportato condanne penali e di non av</w:t>
      </w:r>
      <w:r w:rsidR="003C53DC">
        <w:rPr>
          <w:rFonts w:ascii="Times New Roman" w:hAnsi="Times New Roman" w:cs="Times New Roman"/>
          <w:color w:val="000000" w:themeColor="text1"/>
        </w:rPr>
        <w:t>er procedimenti penali pendenti</w:t>
      </w:r>
    </w:p>
    <w:p w:rsidR="000E3501" w:rsidRPr="000E3501" w:rsidRDefault="000E3501" w:rsidP="005B7D94">
      <w:pPr>
        <w:pStyle w:val="Corpodeltesto"/>
        <w:numPr>
          <w:ilvl w:val="0"/>
          <w:numId w:val="20"/>
        </w:numPr>
        <w:spacing w:line="360" w:lineRule="auto"/>
        <w:ind w:right="23" w:hanging="408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aver riportato le seguenti condanne penali/di avere i seguenti procedimenti penali in corso</w:t>
      </w:r>
      <w:r w:rsidR="00CF7370">
        <w:rPr>
          <w:rFonts w:ascii="Times New Roman" w:hAnsi="Times New Roman" w:cs="Times New Roman"/>
          <w:color w:val="000000" w:themeColor="text1"/>
        </w:rPr>
        <w:t xml:space="preserve"> …………………….</w:t>
      </w:r>
    </w:p>
    <w:p w:rsidR="003C53DC" w:rsidRDefault="000E3501" w:rsidP="005B7D94">
      <w:pPr>
        <w:pStyle w:val="Corpodeltesto60"/>
        <w:shd w:val="clear" w:color="auto" w:fill="auto"/>
        <w:tabs>
          <w:tab w:val="left" w:pos="284"/>
        </w:tabs>
        <w:spacing w:before="0" w:after="56" w:line="360" w:lineRule="auto"/>
        <w:ind w:firstLine="0"/>
        <w:rPr>
          <w:color w:val="000000" w:themeColor="text1"/>
          <w:sz w:val="20"/>
          <w:szCs w:val="20"/>
        </w:rPr>
      </w:pPr>
      <w:r w:rsidRPr="003C53DC">
        <w:rPr>
          <w:rStyle w:val="Corpodeltesto611"/>
          <w:color w:val="000000" w:themeColor="text1"/>
          <w:sz w:val="20"/>
          <w:szCs w:val="20"/>
        </w:rPr>
        <w:t>•</w:t>
      </w:r>
      <w:r w:rsidR="003C53DC">
        <w:rPr>
          <w:rStyle w:val="Corpodeltesto611"/>
          <w:color w:val="000000" w:themeColor="text1"/>
          <w:sz w:val="20"/>
          <w:szCs w:val="20"/>
        </w:rPr>
        <w:tab/>
        <w:t xml:space="preserve">  </w:t>
      </w:r>
      <w:r w:rsidRPr="003C53DC">
        <w:rPr>
          <w:rStyle w:val="Corpodeltesto611"/>
          <w:color w:val="000000" w:themeColor="text1"/>
          <w:sz w:val="20"/>
          <w:szCs w:val="20"/>
        </w:rPr>
        <w:t>Di</w:t>
      </w:r>
      <w:r w:rsidRPr="003C53DC">
        <w:rPr>
          <w:color w:val="000000" w:themeColor="text1"/>
          <w:sz w:val="20"/>
          <w:szCs w:val="20"/>
        </w:rPr>
        <w:t xml:space="preserve"> (barrare la casella corrispondente)</w:t>
      </w:r>
    </w:p>
    <w:p w:rsidR="000E3501" w:rsidRPr="003C53DC" w:rsidRDefault="000E3501" w:rsidP="005B7D94">
      <w:pPr>
        <w:pStyle w:val="Corpodeltesto60"/>
        <w:numPr>
          <w:ilvl w:val="0"/>
          <w:numId w:val="21"/>
        </w:numPr>
        <w:shd w:val="clear" w:color="auto" w:fill="auto"/>
        <w:tabs>
          <w:tab w:val="left" w:pos="284"/>
          <w:tab w:val="left" w:pos="1276"/>
        </w:tabs>
        <w:spacing w:before="0" w:after="0" w:line="360" w:lineRule="auto"/>
        <w:ind w:left="851" w:firstLine="0"/>
        <w:rPr>
          <w:color w:val="000000" w:themeColor="text1"/>
          <w:sz w:val="20"/>
          <w:szCs w:val="20"/>
        </w:rPr>
      </w:pPr>
      <w:r w:rsidRPr="003C53DC">
        <w:rPr>
          <w:rStyle w:val="Corpodeltesto611"/>
          <w:color w:val="000000" w:themeColor="text1"/>
          <w:sz w:val="20"/>
          <w:szCs w:val="20"/>
        </w:rPr>
        <w:t>non avere carichi pendenti</w:t>
      </w:r>
    </w:p>
    <w:p w:rsidR="000E3501" w:rsidRPr="000E3501" w:rsidRDefault="000E3501" w:rsidP="005B7D94">
      <w:pPr>
        <w:pStyle w:val="Corpodeltesto"/>
        <w:numPr>
          <w:ilvl w:val="0"/>
          <w:numId w:val="21"/>
        </w:numPr>
        <w:tabs>
          <w:tab w:val="left" w:pos="1276"/>
        </w:tabs>
        <w:spacing w:line="360" w:lineRule="auto"/>
        <w:ind w:right="20" w:firstLine="131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avere carichi pendenti in corso (procedimenti penali in corso di istruzione o pendenti per il giudizio)</w:t>
      </w:r>
    </w:p>
    <w:p w:rsidR="000E3501" w:rsidRPr="000E3501" w:rsidRDefault="000E3501" w:rsidP="005B7D94">
      <w:pPr>
        <w:pStyle w:val="Corpodeltesto"/>
        <w:numPr>
          <w:ilvl w:val="0"/>
          <w:numId w:val="15"/>
        </w:numPr>
        <w:tabs>
          <w:tab w:val="left" w:pos="400"/>
          <w:tab w:val="left" w:leader="dot" w:pos="9160"/>
        </w:tabs>
        <w:spacing w:line="360" w:lineRule="auto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 xml:space="preserve">Di essere in possesso del seguente Titolo di studio: 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0E3501" w:rsidRPr="000E3501" w:rsidRDefault="000E3501" w:rsidP="005B7D94">
      <w:pPr>
        <w:pStyle w:val="Corpodeltesto"/>
        <w:tabs>
          <w:tab w:val="left" w:leader="dot" w:pos="9113"/>
        </w:tabs>
        <w:spacing w:line="360" w:lineRule="auto"/>
        <w:ind w:left="42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lastRenderedPageBreak/>
        <w:t>conseguito presso l'Istituto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0E3501" w:rsidRPr="000E3501" w:rsidRDefault="000E3501" w:rsidP="005B7D94">
      <w:pPr>
        <w:pStyle w:val="Corpodeltesto"/>
        <w:tabs>
          <w:tab w:val="left" w:leader="dot" w:pos="2863"/>
          <w:tab w:val="left" w:leader="dot" w:pos="7198"/>
        </w:tabs>
        <w:spacing w:line="360" w:lineRule="auto"/>
        <w:ind w:left="42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nell'anno</w:t>
      </w:r>
      <w:r w:rsidRPr="000E3501">
        <w:rPr>
          <w:rFonts w:ascii="Times New Roman" w:hAnsi="Times New Roman" w:cs="Times New Roman"/>
          <w:color w:val="000000" w:themeColor="text1"/>
        </w:rPr>
        <w:tab/>
        <w:t>con la votazione di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0E3501" w:rsidRDefault="005B7D94" w:rsidP="005B7D94">
      <w:pPr>
        <w:pStyle w:val="Corpodeltesto"/>
        <w:numPr>
          <w:ilvl w:val="0"/>
          <w:numId w:val="15"/>
        </w:numPr>
        <w:tabs>
          <w:tab w:val="left" w:pos="400"/>
        </w:tabs>
        <w:spacing w:line="360" w:lineRule="auto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essere in possesso dei seguenti altri titoli culturali, professionali e di servizio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5B7D94" w:rsidRDefault="005B7D94" w:rsidP="005B7D94">
      <w:pPr>
        <w:pStyle w:val="Corpodeltesto"/>
        <w:tabs>
          <w:tab w:val="left" w:pos="400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...</w:t>
      </w:r>
    </w:p>
    <w:p w:rsidR="005B7D94" w:rsidRDefault="005B7D94" w:rsidP="005B7D94">
      <w:pPr>
        <w:pStyle w:val="Corpodeltesto"/>
        <w:tabs>
          <w:tab w:val="left" w:pos="400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...</w:t>
      </w:r>
    </w:p>
    <w:p w:rsidR="00935810" w:rsidRDefault="00935810" w:rsidP="00935810">
      <w:pPr>
        <w:pStyle w:val="Corpodeltesto"/>
        <w:numPr>
          <w:ilvl w:val="0"/>
          <w:numId w:val="15"/>
        </w:numPr>
        <w:tabs>
          <w:tab w:val="left" w:pos="400"/>
        </w:tabs>
        <w:spacing w:line="360" w:lineRule="auto"/>
        <w:ind w:left="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 essere in possesso della patente di guida per la cat. …………………… </w:t>
      </w:r>
    </w:p>
    <w:p w:rsidR="00935810" w:rsidRDefault="00935810" w:rsidP="00935810">
      <w:pPr>
        <w:pStyle w:val="Corpodeltesto"/>
        <w:tabs>
          <w:tab w:val="left" w:pos="400"/>
        </w:tabs>
        <w:spacing w:line="360" w:lineRule="auto"/>
        <w:ind w:left="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n. ……………………………… conseguita in data ………………………………………………………………………..:</w:t>
      </w:r>
    </w:p>
    <w:p w:rsidR="005B7D94" w:rsidRPr="005B7D94" w:rsidRDefault="003C53DC" w:rsidP="005B7D94">
      <w:pPr>
        <w:pStyle w:val="Corpodeltesto"/>
        <w:numPr>
          <w:ilvl w:val="0"/>
          <w:numId w:val="15"/>
        </w:numPr>
        <w:spacing w:line="360" w:lineRule="auto"/>
        <w:ind w:left="420" w:right="20" w:hanging="420"/>
        <w:jc w:val="left"/>
        <w:rPr>
          <w:rStyle w:val="Corpodeltesto12pt"/>
          <w:i w:val="0"/>
          <w:iCs w:val="0"/>
          <w:color w:val="000000" w:themeColor="text1"/>
          <w:sz w:val="20"/>
          <w:szCs w:val="20"/>
        </w:rPr>
      </w:pPr>
      <w:r w:rsidRPr="005B7D94">
        <w:rPr>
          <w:rFonts w:ascii="Times New Roman" w:hAnsi="Times New Roman" w:cs="Times New Roman"/>
          <w:color w:val="000000" w:themeColor="text1"/>
        </w:rPr>
        <w:t>Di (</w:t>
      </w:r>
      <w:r w:rsidRPr="005B7D94">
        <w:rPr>
          <w:rStyle w:val="Corpodeltesto12pt"/>
          <w:color w:val="000000" w:themeColor="text1"/>
          <w:sz w:val="20"/>
          <w:szCs w:val="20"/>
        </w:rPr>
        <w:t>barrare la casella corrispondente)</w:t>
      </w:r>
    </w:p>
    <w:p w:rsidR="005B7D94" w:rsidRDefault="003C53DC" w:rsidP="00EC56E3">
      <w:pPr>
        <w:pStyle w:val="Corpodeltesto"/>
        <w:numPr>
          <w:ilvl w:val="0"/>
          <w:numId w:val="23"/>
        </w:numPr>
        <w:spacing w:line="360" w:lineRule="auto"/>
        <w:ind w:right="20" w:hanging="431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Non essere in possesso di titoli che danno diritto alla riserv</w:t>
      </w:r>
      <w:r w:rsidR="005B7D94">
        <w:rPr>
          <w:rFonts w:ascii="Times New Roman" w:hAnsi="Times New Roman" w:cs="Times New Roman"/>
          <w:color w:val="000000" w:themeColor="text1"/>
        </w:rPr>
        <w:t>a del posto o alla precedenza</w:t>
      </w:r>
    </w:p>
    <w:p w:rsidR="003C53DC" w:rsidRPr="000E3501" w:rsidRDefault="003C53DC" w:rsidP="00EC56E3">
      <w:pPr>
        <w:pStyle w:val="Corpodeltesto"/>
        <w:numPr>
          <w:ilvl w:val="0"/>
          <w:numId w:val="23"/>
        </w:numPr>
        <w:spacing w:line="360" w:lineRule="auto"/>
        <w:ind w:right="20" w:hanging="431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ssere in possesso di titoli che danno diritto a riserva o precedenza (in questo caso precisare i titoli con dichiarazione apposita allegata)</w:t>
      </w:r>
    </w:p>
    <w:p w:rsidR="005B7D94" w:rsidRDefault="005B7D94" w:rsidP="00EC56E3">
      <w:pPr>
        <w:pStyle w:val="Corpodeltesto"/>
        <w:numPr>
          <w:ilvl w:val="0"/>
          <w:numId w:val="15"/>
        </w:numPr>
        <w:spacing w:line="360" w:lineRule="auto"/>
        <w:ind w:left="426" w:right="20" w:hanging="426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 xml:space="preserve">Di accettare incondizionatamente le condizioni previste dal presente bando, dal Regolamento Ordinamento Uffici e Servizi del Comune di </w:t>
      </w:r>
      <w:r>
        <w:rPr>
          <w:rFonts w:ascii="Times New Roman" w:hAnsi="Times New Roman" w:cs="Times New Roman"/>
          <w:color w:val="000000" w:themeColor="text1"/>
        </w:rPr>
        <w:t>Santa Maria di Sala;</w:t>
      </w:r>
    </w:p>
    <w:p w:rsidR="005B7D94" w:rsidRDefault="005B7D94" w:rsidP="005B7D94">
      <w:pPr>
        <w:pStyle w:val="Corpodeltesto"/>
        <w:numPr>
          <w:ilvl w:val="0"/>
          <w:numId w:val="15"/>
        </w:numPr>
        <w:spacing w:line="360" w:lineRule="auto"/>
        <w:ind w:left="426" w:hanging="426"/>
        <w:jc w:val="left"/>
        <w:rPr>
          <w:rFonts w:ascii="Times New Roman" w:hAnsi="Times New Roman" w:cs="Times New Roman"/>
          <w:color w:val="000000" w:themeColor="text1"/>
        </w:rPr>
      </w:pPr>
      <w:r w:rsidRPr="005B7D94">
        <w:rPr>
          <w:rFonts w:ascii="Times New Roman" w:hAnsi="Times New Roman" w:cs="Times New Roman"/>
          <w:color w:val="000000" w:themeColor="text1"/>
        </w:rPr>
        <w:t>Di eleggere domicilio, ai fini di qualsiasi comunicazione inerente la suddetta selezione, presso i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B7D94">
        <w:rPr>
          <w:rFonts w:ascii="Times New Roman" w:hAnsi="Times New Roman" w:cs="Times New Roman"/>
          <w:color w:val="000000" w:themeColor="text1"/>
        </w:rPr>
        <w:t xml:space="preserve">seguente indirizzo: </w:t>
      </w:r>
    </w:p>
    <w:p w:rsidR="005B7D94" w:rsidRPr="005B7D94" w:rsidRDefault="005B7D94" w:rsidP="00EC56E3">
      <w:pPr>
        <w:pStyle w:val="Corpodeltesto"/>
        <w:spacing w:line="360" w:lineRule="auto"/>
        <w:ind w:left="426"/>
        <w:rPr>
          <w:rFonts w:ascii="Times New Roman" w:hAnsi="Times New Roman" w:cs="Times New Roman"/>
          <w:color w:val="000000" w:themeColor="text1"/>
        </w:rPr>
      </w:pPr>
      <w:r w:rsidRPr="005B7D94">
        <w:rPr>
          <w:rFonts w:ascii="Times New Roman" w:hAnsi="Times New Roman" w:cs="Times New Roman"/>
          <w:color w:val="000000" w:themeColor="text1"/>
        </w:rPr>
        <w:t>Via</w:t>
      </w:r>
      <w:r>
        <w:rPr>
          <w:rFonts w:ascii="Times New Roman" w:hAnsi="Times New Roman" w:cs="Times New Roman"/>
          <w:color w:val="000000" w:themeColor="text1"/>
        </w:rPr>
        <w:t xml:space="preserve"> ____________________________________</w:t>
      </w:r>
      <w:r w:rsidR="00EC56E3">
        <w:rPr>
          <w:rFonts w:ascii="Times New Roman" w:hAnsi="Times New Roman" w:cs="Times New Roman"/>
          <w:color w:val="000000" w:themeColor="text1"/>
        </w:rPr>
        <w:t>____</w:t>
      </w:r>
      <w:r>
        <w:rPr>
          <w:rFonts w:ascii="Times New Roman" w:hAnsi="Times New Roman" w:cs="Times New Roman"/>
          <w:color w:val="000000" w:themeColor="text1"/>
        </w:rPr>
        <w:t>__________________________________________n.__________</w:t>
      </w:r>
    </w:p>
    <w:p w:rsidR="005B7D94" w:rsidRPr="000E3501" w:rsidRDefault="005B7D94" w:rsidP="00EC56E3">
      <w:pPr>
        <w:pStyle w:val="Corpodeltesto"/>
        <w:tabs>
          <w:tab w:val="left" w:leader="underscore" w:pos="1956"/>
          <w:tab w:val="left" w:leader="underscore" w:pos="6142"/>
          <w:tab w:val="left" w:leader="underscore" w:pos="8921"/>
        </w:tabs>
        <w:spacing w:line="360" w:lineRule="auto"/>
        <w:ind w:left="426" w:hanging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AP_______</w:t>
      </w:r>
      <w:r w:rsidR="00EC56E3">
        <w:rPr>
          <w:rFonts w:ascii="Times New Roman" w:hAnsi="Times New Roman" w:cs="Times New Roman"/>
          <w:color w:val="000000" w:themeColor="text1"/>
        </w:rPr>
        <w:t>__</w:t>
      </w:r>
      <w:r>
        <w:rPr>
          <w:rFonts w:ascii="Times New Roman" w:hAnsi="Times New Roman" w:cs="Times New Roman"/>
          <w:color w:val="000000" w:themeColor="text1"/>
        </w:rPr>
        <w:t xml:space="preserve">____ </w:t>
      </w:r>
      <w:r w:rsidRPr="000E3501">
        <w:rPr>
          <w:rFonts w:ascii="Times New Roman" w:hAnsi="Times New Roman" w:cs="Times New Roman"/>
          <w:color w:val="000000" w:themeColor="text1"/>
        </w:rPr>
        <w:t>Città</w:t>
      </w:r>
      <w:r>
        <w:rPr>
          <w:rFonts w:ascii="Times New Roman" w:hAnsi="Times New Roman" w:cs="Times New Roman"/>
          <w:color w:val="000000" w:themeColor="text1"/>
        </w:rPr>
        <w:t>__________</w:t>
      </w:r>
      <w:r w:rsidR="00EC56E3">
        <w:rPr>
          <w:rFonts w:ascii="Times New Roman" w:hAnsi="Times New Roman" w:cs="Times New Roman"/>
          <w:color w:val="000000" w:themeColor="text1"/>
        </w:rPr>
        <w:t>___</w:t>
      </w:r>
      <w:r>
        <w:rPr>
          <w:rFonts w:ascii="Times New Roman" w:hAnsi="Times New Roman" w:cs="Times New Roman"/>
          <w:color w:val="000000" w:themeColor="text1"/>
        </w:rPr>
        <w:t>__________________________________</w:t>
      </w:r>
      <w:r w:rsidRPr="000E3501">
        <w:rPr>
          <w:rFonts w:ascii="Times New Roman" w:hAnsi="Times New Roman" w:cs="Times New Roman"/>
          <w:color w:val="000000" w:themeColor="text1"/>
        </w:rPr>
        <w:t>Tel.</w:t>
      </w:r>
      <w:r>
        <w:rPr>
          <w:rFonts w:ascii="Times New Roman" w:hAnsi="Times New Roman" w:cs="Times New Roman"/>
          <w:color w:val="000000" w:themeColor="text1"/>
        </w:rPr>
        <w:t>__________________________</w:t>
      </w:r>
    </w:p>
    <w:p w:rsidR="005B7D94" w:rsidRDefault="005B7D94" w:rsidP="005B7D94">
      <w:pPr>
        <w:pStyle w:val="Corpodeltesto"/>
        <w:numPr>
          <w:ilvl w:val="0"/>
          <w:numId w:val="15"/>
        </w:numPr>
        <w:spacing w:line="360" w:lineRule="auto"/>
        <w:ind w:left="426" w:right="20" w:hanging="426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Che i documenti eventualmente allegati sono conformi agli originali ai sensi dell'art. 19 del D.P.R. 445/2000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5B7D94" w:rsidRDefault="005B7D94" w:rsidP="00EC56E3">
      <w:pPr>
        <w:pStyle w:val="Corpodeltesto"/>
        <w:numPr>
          <w:ilvl w:val="0"/>
          <w:numId w:val="15"/>
        </w:numPr>
        <w:spacing w:line="360" w:lineRule="auto"/>
        <w:ind w:left="426" w:right="23" w:hanging="426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essere consapevole della veridicità della presente domanda e di essere a conoscenza delle sanzioni penali di cui all'art. 76 del D.P.R. 445/2000 in caso di false dichiarazioni.</w:t>
      </w:r>
    </w:p>
    <w:p w:rsidR="000E3501" w:rsidRPr="00CF7370" w:rsidRDefault="00CF7370" w:rsidP="00CF7370">
      <w:pPr>
        <w:pStyle w:val="Corpodeltesto"/>
        <w:numPr>
          <w:ilvl w:val="0"/>
          <w:numId w:val="15"/>
        </w:numPr>
        <w:spacing w:line="360" w:lineRule="auto"/>
        <w:ind w:left="426" w:right="23" w:hanging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 essere consapevole che tutte le informazioni sul presente concorso verranno pubblicate con valenza di notifica nel sito internet istituzionale del Comune di Santa Maria di Sala </w:t>
      </w:r>
      <w:hyperlink r:id="rId8" w:history="1">
        <w:r w:rsidRPr="00FE7E47">
          <w:rPr>
            <w:rStyle w:val="Collegamentoipertestuale"/>
            <w:rFonts w:ascii="Times New Roman" w:hAnsi="Times New Roman" w:cs="Times New Roman"/>
          </w:rPr>
          <w:t>www.santamariadisala.gov.it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1D5F79" w:rsidRDefault="001D5F79" w:rsidP="000E3501">
      <w:pPr>
        <w:pStyle w:val="Corpodeltesto"/>
        <w:spacing w:line="293" w:lineRule="exact"/>
        <w:ind w:left="40"/>
        <w:rPr>
          <w:rFonts w:ascii="Times New Roman" w:hAnsi="Times New Roman" w:cs="Times New Roman"/>
          <w:color w:val="000000" w:themeColor="text1"/>
          <w:u w:val="single"/>
        </w:rPr>
      </w:pPr>
    </w:p>
    <w:p w:rsidR="001D5F79" w:rsidRDefault="001D5F79" w:rsidP="000E3501">
      <w:pPr>
        <w:pStyle w:val="Corpodeltesto"/>
        <w:spacing w:line="293" w:lineRule="exact"/>
        <w:ind w:left="40"/>
        <w:rPr>
          <w:rFonts w:ascii="Times New Roman" w:hAnsi="Times New Roman" w:cs="Times New Roman"/>
          <w:color w:val="000000" w:themeColor="text1"/>
          <w:u w:val="single"/>
        </w:rPr>
      </w:pPr>
    </w:p>
    <w:p w:rsidR="000E3501" w:rsidRPr="000E3501" w:rsidRDefault="000E3501" w:rsidP="000E3501">
      <w:pPr>
        <w:pStyle w:val="Corpodeltesto"/>
        <w:spacing w:line="293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  <w:u w:val="single"/>
        </w:rPr>
        <w:t>ALLEGA:</w:t>
      </w:r>
    </w:p>
    <w:p w:rsidR="000E3501" w:rsidRPr="000E3501" w:rsidRDefault="000E3501" w:rsidP="000E3501">
      <w:pPr>
        <w:pStyle w:val="Corpodeltesto"/>
        <w:numPr>
          <w:ilvl w:val="0"/>
          <w:numId w:val="16"/>
        </w:numPr>
        <w:tabs>
          <w:tab w:val="left" w:pos="318"/>
        </w:tabs>
        <w:spacing w:line="293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 xml:space="preserve">ricevuta di versamento della tassa di concorso di € </w:t>
      </w:r>
      <w:r w:rsidR="005B7D94">
        <w:rPr>
          <w:rFonts w:ascii="Times New Roman" w:hAnsi="Times New Roman" w:cs="Times New Roman"/>
          <w:color w:val="000000" w:themeColor="text1"/>
        </w:rPr>
        <w:t>10</w:t>
      </w:r>
      <w:r w:rsidRPr="000E3501">
        <w:rPr>
          <w:rFonts w:ascii="Times New Roman" w:hAnsi="Times New Roman" w:cs="Times New Roman"/>
          <w:color w:val="000000" w:themeColor="text1"/>
        </w:rPr>
        <w:t>,00;</w:t>
      </w:r>
    </w:p>
    <w:p w:rsidR="000E3501" w:rsidRPr="000E3501" w:rsidRDefault="000E3501" w:rsidP="000E3501">
      <w:pPr>
        <w:pStyle w:val="Corpodeltesto"/>
        <w:numPr>
          <w:ilvl w:val="0"/>
          <w:numId w:val="16"/>
        </w:numPr>
        <w:tabs>
          <w:tab w:val="left" w:pos="323"/>
        </w:tabs>
        <w:spacing w:line="293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copia del documento di riconoscimento in corso di validità;</w:t>
      </w:r>
    </w:p>
    <w:p w:rsidR="000E3501" w:rsidRPr="000E3501" w:rsidRDefault="000E3501" w:rsidP="000E3501">
      <w:pPr>
        <w:pStyle w:val="Corpodeltesto"/>
        <w:numPr>
          <w:ilvl w:val="0"/>
          <w:numId w:val="16"/>
        </w:numPr>
        <w:tabs>
          <w:tab w:val="left" w:pos="318"/>
        </w:tabs>
        <w:spacing w:line="293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ventuale curriculum vitae firmato;</w:t>
      </w:r>
    </w:p>
    <w:p w:rsidR="000E3501" w:rsidRDefault="000E3501" w:rsidP="000E3501">
      <w:pPr>
        <w:pStyle w:val="Corpodeltesto"/>
        <w:numPr>
          <w:ilvl w:val="0"/>
          <w:numId w:val="16"/>
        </w:numPr>
        <w:tabs>
          <w:tab w:val="left" w:pos="314"/>
          <w:tab w:val="left" w:leader="underscore" w:pos="5594"/>
        </w:tabs>
        <w:spacing w:line="230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ab/>
        <w:t>;</w:t>
      </w:r>
    </w:p>
    <w:p w:rsidR="005B7D94" w:rsidRDefault="005B7D94" w:rsidP="005B7D94">
      <w:pPr>
        <w:pStyle w:val="Corpodeltesto"/>
        <w:numPr>
          <w:ilvl w:val="0"/>
          <w:numId w:val="16"/>
        </w:numPr>
        <w:tabs>
          <w:tab w:val="left" w:pos="314"/>
          <w:tab w:val="left" w:leader="underscore" w:pos="5594"/>
        </w:tabs>
        <w:spacing w:line="230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ab/>
        <w:t>;</w:t>
      </w:r>
    </w:p>
    <w:p w:rsidR="005B7D94" w:rsidRDefault="005B7D94" w:rsidP="000E3501">
      <w:pPr>
        <w:pStyle w:val="Corpodeltesto60"/>
        <w:shd w:val="clear" w:color="auto" w:fill="auto"/>
        <w:tabs>
          <w:tab w:val="left" w:leader="underscore" w:pos="2205"/>
          <w:tab w:val="left" w:leader="underscore" w:pos="5042"/>
        </w:tabs>
        <w:spacing w:before="0" w:after="554" w:line="240" w:lineRule="exact"/>
        <w:ind w:left="40" w:firstLine="0"/>
        <w:rPr>
          <w:color w:val="000000" w:themeColor="text1"/>
        </w:rPr>
      </w:pPr>
    </w:p>
    <w:p w:rsidR="000E3501" w:rsidRPr="005B7D94" w:rsidRDefault="000E3501" w:rsidP="000E3501">
      <w:pPr>
        <w:pStyle w:val="Corpodeltesto60"/>
        <w:shd w:val="clear" w:color="auto" w:fill="auto"/>
        <w:tabs>
          <w:tab w:val="left" w:leader="underscore" w:pos="2205"/>
          <w:tab w:val="left" w:leader="underscore" w:pos="5042"/>
        </w:tabs>
        <w:spacing w:before="0" w:after="554" w:line="240" w:lineRule="exact"/>
        <w:ind w:left="40" w:firstLine="0"/>
        <w:rPr>
          <w:color w:val="000000" w:themeColor="text1"/>
          <w:sz w:val="20"/>
          <w:szCs w:val="20"/>
        </w:rPr>
      </w:pPr>
      <w:r w:rsidRPr="005B7D94">
        <w:rPr>
          <w:color w:val="000000" w:themeColor="text1"/>
          <w:sz w:val="20"/>
          <w:szCs w:val="20"/>
        </w:rPr>
        <w:tab/>
        <w:t>lì,</w:t>
      </w:r>
      <w:r w:rsidRPr="005B7D94">
        <w:rPr>
          <w:color w:val="000000" w:themeColor="text1"/>
          <w:sz w:val="20"/>
          <w:szCs w:val="20"/>
        </w:rPr>
        <w:tab/>
      </w:r>
    </w:p>
    <w:p w:rsidR="000E3501" w:rsidRPr="000E3501" w:rsidRDefault="000E3501" w:rsidP="000E3501">
      <w:pPr>
        <w:pStyle w:val="Corpodeltesto70"/>
        <w:shd w:val="clear" w:color="auto" w:fill="auto"/>
        <w:spacing w:before="0" w:after="216" w:line="190" w:lineRule="exact"/>
        <w:ind w:left="5720"/>
        <w:rPr>
          <w:color w:val="000000" w:themeColor="text1"/>
        </w:rPr>
      </w:pPr>
      <w:r w:rsidRPr="000E3501">
        <w:rPr>
          <w:color w:val="000000" w:themeColor="text1"/>
        </w:rPr>
        <w:t>(firma per esteso)</w:t>
      </w:r>
    </w:p>
    <w:p w:rsidR="005B7D94" w:rsidRDefault="005B7D94" w:rsidP="000E3501">
      <w:pPr>
        <w:pStyle w:val="Corpodeltesto"/>
        <w:spacing w:after="275"/>
        <w:ind w:left="40" w:right="20"/>
        <w:rPr>
          <w:rFonts w:ascii="Times New Roman" w:hAnsi="Times New Roman" w:cs="Times New Roman"/>
          <w:color w:val="000000" w:themeColor="text1"/>
        </w:rPr>
      </w:pPr>
    </w:p>
    <w:p w:rsidR="000E3501" w:rsidRPr="000E3501" w:rsidRDefault="000E3501" w:rsidP="000E3501">
      <w:pPr>
        <w:pStyle w:val="Corpodeltesto"/>
        <w:spacing w:after="275"/>
        <w:ind w:left="40" w:right="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Il sottoscritto, ai sensi del D. Lgs. 196 del 31.12.2003</w:t>
      </w:r>
      <w:r w:rsidR="003E0515" w:rsidRPr="003E0515">
        <w:rPr>
          <w:rFonts w:ascii="Times New Roman" w:hAnsi="Times New Roman" w:cs="Times New Roman"/>
          <w:color w:val="000000" w:themeColor="text1"/>
        </w:rPr>
        <w:t xml:space="preserve"> </w:t>
      </w:r>
      <w:r w:rsidR="003E0515">
        <w:rPr>
          <w:rFonts w:ascii="Times New Roman" w:hAnsi="Times New Roman" w:cs="Times New Roman"/>
          <w:color w:val="000000" w:themeColor="text1"/>
        </w:rPr>
        <w:t>come modificato dal D.Lgs. 10.08.2018 n. 101</w:t>
      </w:r>
      <w:r w:rsidRPr="000E3501">
        <w:rPr>
          <w:rFonts w:ascii="Times New Roman" w:hAnsi="Times New Roman" w:cs="Times New Roman"/>
          <w:color w:val="000000" w:themeColor="text1"/>
        </w:rPr>
        <w:t xml:space="preserve">, autorizza il Comune di </w:t>
      </w:r>
      <w:r w:rsidR="003719B7">
        <w:rPr>
          <w:rFonts w:ascii="Times New Roman" w:hAnsi="Times New Roman" w:cs="Times New Roman"/>
          <w:color w:val="000000" w:themeColor="text1"/>
        </w:rPr>
        <w:t>Santa Maria di Sala</w:t>
      </w:r>
      <w:r w:rsidRPr="000E3501">
        <w:rPr>
          <w:rFonts w:ascii="Times New Roman" w:hAnsi="Times New Roman" w:cs="Times New Roman"/>
          <w:color w:val="000000" w:themeColor="text1"/>
        </w:rPr>
        <w:t xml:space="preserve"> al trattamento dei propri dati personali contenuti nella presente domanda, che saranno utilizzati esclusivamente per le finalità strettamente connesse al procedimento oggetto della presente domanda.</w:t>
      </w:r>
    </w:p>
    <w:p w:rsidR="000E3501" w:rsidRPr="000E3501" w:rsidRDefault="000E3501" w:rsidP="000E3501">
      <w:pPr>
        <w:pStyle w:val="Corpodeltesto"/>
        <w:tabs>
          <w:tab w:val="left" w:leader="underscore" w:pos="2200"/>
          <w:tab w:val="left" w:leader="underscore" w:pos="5037"/>
        </w:tabs>
        <w:spacing w:after="256" w:line="230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ab/>
        <w:t>lì,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416312" w:rsidRPr="00416312" w:rsidRDefault="000E3501" w:rsidP="00612957">
      <w:pPr>
        <w:pStyle w:val="Corpodeltesto70"/>
        <w:shd w:val="clear" w:color="auto" w:fill="auto"/>
        <w:spacing w:before="0" w:after="0" w:line="190" w:lineRule="exact"/>
        <w:ind w:left="5720"/>
      </w:pPr>
      <w:r>
        <w:t>(firma per esteso)</w:t>
      </w:r>
    </w:p>
    <w:sectPr w:rsidR="00416312" w:rsidRPr="00416312" w:rsidSect="00271268">
      <w:footerReference w:type="default" r:id="rId9"/>
      <w:pgSz w:w="11906" w:h="16838" w:code="9"/>
      <w:pgMar w:top="1134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A4" w:rsidRDefault="007B2AA4">
      <w:r>
        <w:separator/>
      </w:r>
    </w:p>
  </w:endnote>
  <w:endnote w:type="continuationSeparator" w:id="0">
    <w:p w:rsidR="007B2AA4" w:rsidRDefault="007B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16"/>
      </w:rPr>
      <w:id w:val="19024496"/>
      <w:docPartObj>
        <w:docPartGallery w:val="Page Numbers (Bottom of Page)"/>
        <w:docPartUnique/>
      </w:docPartObj>
    </w:sdtPr>
    <w:sdtContent>
      <w:p w:rsidR="00FF776B" w:rsidRPr="001D28F8" w:rsidRDefault="00CF6C4A" w:rsidP="001D28F8">
        <w:pPr>
          <w:pStyle w:val="Pidipagina"/>
          <w:ind w:right="-2"/>
          <w:jc w:val="center"/>
          <w:rPr>
            <w:rFonts w:ascii="Bookman Old Style" w:hAnsi="Bookman Old Style"/>
            <w:i/>
            <w:szCs w:val="16"/>
          </w:rPr>
        </w:pPr>
        <w:r w:rsidRPr="00CF6C4A">
          <w:rPr>
            <w:noProof/>
            <w:szCs w:val="16"/>
            <w:lang w:eastAsia="zh-TW"/>
          </w:rPr>
          <w:pict>
            <v:oval id="_x0000_s2050" style="position:absolute;left:0;text-align:left;margin-left:495pt;margin-top:15.25pt;width:25.45pt;height:24.95pt;rotation:-180;flip:x;z-index:251660288;mso-position-horizontal-relative:margin;mso-position-vertical-relative:bottom-margin-area;mso-height-relative:bottom-margin-area;v-text-anchor:middle" filled="f" fillcolor="#c0504d [3205]" strokecolor="#a7bfde [1620]" strokeweight="1pt">
              <v:textbox style="mso-next-textbox:#_x0000_s2050" inset=",0,,0">
                <w:txbxContent>
                  <w:p w:rsidR="00FF776B" w:rsidRDefault="00CF6C4A">
                    <w:pPr>
                      <w:pStyle w:val="Pidipagina"/>
                      <w:rPr>
                        <w:color w:val="4F81BD" w:themeColor="accent1"/>
                      </w:rPr>
                    </w:pPr>
                    <w:fldSimple w:instr=" PAGE  \* MERGEFORMAT ">
                      <w:r w:rsidR="003343A9" w:rsidRPr="003343A9">
                        <w:rPr>
                          <w:noProof/>
                          <w:color w:val="4F81BD" w:themeColor="accent1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oval>
          </w:pict>
        </w:r>
        <w:r w:rsidR="00FF776B" w:rsidRPr="001D28F8">
          <w:rPr>
            <w:rFonts w:ascii="Bookman Old Style" w:hAnsi="Bookman Old Style"/>
            <w:i/>
            <w:szCs w:val="16"/>
          </w:rPr>
          <w:t>P.zza XXV Aprile, 2 – 30036 Santa Maria di Sala (VE)     Tel. 041.486788 – Fax 041.487379 – P.Iva 00625620273</w:t>
        </w:r>
      </w:p>
      <w:p w:rsidR="00FF776B" w:rsidRPr="00612957" w:rsidRDefault="00CF6C4A" w:rsidP="00612957">
        <w:pPr>
          <w:pStyle w:val="Pidipagina"/>
          <w:ind w:right="-2"/>
          <w:jc w:val="center"/>
          <w:rPr>
            <w:rFonts w:ascii="Bookman Old Style" w:hAnsi="Bookman Old Style"/>
            <w:i/>
            <w:szCs w:val="16"/>
          </w:rPr>
        </w:pPr>
        <w:hyperlink r:id="rId1" w:history="1">
          <w:r w:rsidR="00FF776B" w:rsidRPr="001D28F8">
            <w:rPr>
              <w:rStyle w:val="Collegamentoipertestuale"/>
              <w:rFonts w:ascii="Bookman Old Style" w:hAnsi="Bookman Old Style"/>
              <w:i/>
              <w:szCs w:val="16"/>
            </w:rPr>
            <w:t>www.santamariadisala.gov.it</w:t>
          </w:r>
        </w:hyperlink>
        <w:r w:rsidR="00FF776B">
          <w:rPr>
            <w:rFonts w:ascii="Bookman Old Style" w:hAnsi="Bookman Old Style"/>
            <w:i/>
            <w:szCs w:val="16"/>
          </w:rPr>
          <w:t xml:space="preserve"> - </w:t>
        </w:r>
        <w:r w:rsidR="00FF776B" w:rsidRPr="001D28F8">
          <w:rPr>
            <w:rFonts w:ascii="Bookman Old Style" w:hAnsi="Bookman Old Style"/>
            <w:i/>
            <w:szCs w:val="16"/>
          </w:rPr>
          <w:t xml:space="preserve">mail: </w:t>
        </w:r>
        <w:hyperlink r:id="rId2" w:history="1">
          <w:r w:rsidR="00FF776B" w:rsidRPr="001D28F8">
            <w:rPr>
              <w:rStyle w:val="Collegamentoipertestuale"/>
              <w:rFonts w:ascii="Bookman Old Style" w:hAnsi="Bookman Old Style"/>
              <w:i/>
              <w:szCs w:val="16"/>
            </w:rPr>
            <w:t>info@comune-santamariadisala.it</w:t>
          </w:r>
        </w:hyperlink>
        <w:r w:rsidR="00FF776B" w:rsidRPr="001D28F8">
          <w:rPr>
            <w:rFonts w:ascii="Bookman Old Style" w:hAnsi="Bookman Old Style"/>
            <w:i/>
            <w:szCs w:val="16"/>
          </w:rPr>
          <w:t xml:space="preserve"> </w:t>
        </w:r>
        <w:r w:rsidR="00FF776B">
          <w:rPr>
            <w:rFonts w:ascii="Bookman Old Style" w:hAnsi="Bookman Old Style"/>
            <w:i/>
            <w:szCs w:val="16"/>
          </w:rPr>
          <w:t xml:space="preserve">- pec: </w:t>
        </w:r>
        <w:hyperlink r:id="rId3" w:history="1">
          <w:r w:rsidR="00FF776B" w:rsidRPr="006730E4">
            <w:rPr>
              <w:rStyle w:val="Collegamentoipertestuale"/>
              <w:rFonts w:ascii="Bookman Old Style" w:hAnsi="Bookman Old Style"/>
              <w:i/>
              <w:szCs w:val="16"/>
            </w:rPr>
            <w:t>santamariadisala@cert.legalmail.it</w:t>
          </w:r>
        </w:hyperlink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A4" w:rsidRDefault="007B2AA4">
      <w:r>
        <w:separator/>
      </w:r>
    </w:p>
  </w:footnote>
  <w:footnote w:type="continuationSeparator" w:id="0">
    <w:p w:rsidR="007B2AA4" w:rsidRDefault="007B2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47CCA5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2774F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8F8421A"/>
    <w:multiLevelType w:val="hybridMultilevel"/>
    <w:tmpl w:val="330EF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8034E"/>
    <w:multiLevelType w:val="hybridMultilevel"/>
    <w:tmpl w:val="0C1009E8"/>
    <w:lvl w:ilvl="0" w:tplc="B3C2A03E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D71AA1"/>
    <w:multiLevelType w:val="hybridMultilevel"/>
    <w:tmpl w:val="717E7362"/>
    <w:lvl w:ilvl="0" w:tplc="A44679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9107C"/>
    <w:multiLevelType w:val="hybridMultilevel"/>
    <w:tmpl w:val="203858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344EDC"/>
    <w:multiLevelType w:val="hybridMultilevel"/>
    <w:tmpl w:val="4A088A80"/>
    <w:lvl w:ilvl="0" w:tplc="B3C2A03E">
      <w:start w:val="1"/>
      <w:numFmt w:val="bullet"/>
      <w:lvlText w:val="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6891057"/>
    <w:multiLevelType w:val="hybridMultilevel"/>
    <w:tmpl w:val="1B609296"/>
    <w:lvl w:ilvl="0" w:tplc="B3C2A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C4300"/>
    <w:multiLevelType w:val="hybridMultilevel"/>
    <w:tmpl w:val="687262C4"/>
    <w:lvl w:ilvl="0" w:tplc="EC72963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2FCE415B"/>
    <w:multiLevelType w:val="hybridMultilevel"/>
    <w:tmpl w:val="2A36C306"/>
    <w:lvl w:ilvl="0" w:tplc="A446798E">
      <w:start w:val="1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34CC3975"/>
    <w:multiLevelType w:val="hybridMultilevel"/>
    <w:tmpl w:val="1FBEFC34"/>
    <w:lvl w:ilvl="0" w:tplc="B3C2A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1404B"/>
    <w:multiLevelType w:val="hybridMultilevel"/>
    <w:tmpl w:val="60146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35A15"/>
    <w:multiLevelType w:val="hybridMultilevel"/>
    <w:tmpl w:val="124EB9F6"/>
    <w:lvl w:ilvl="0" w:tplc="A446798E">
      <w:start w:val="1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3D96639E"/>
    <w:multiLevelType w:val="multilevel"/>
    <w:tmpl w:val="DEEEFC02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1A266C"/>
    <w:multiLevelType w:val="singleLevel"/>
    <w:tmpl w:val="5378B984"/>
    <w:lvl w:ilvl="0">
      <w:start w:val="1"/>
      <w:numFmt w:val="decimal"/>
      <w:pStyle w:val="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FE3355D"/>
    <w:multiLevelType w:val="hybridMultilevel"/>
    <w:tmpl w:val="F822E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C138D"/>
    <w:multiLevelType w:val="hybridMultilevel"/>
    <w:tmpl w:val="78D8867E"/>
    <w:lvl w:ilvl="0" w:tplc="A538CA1E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D73444"/>
    <w:multiLevelType w:val="hybridMultilevel"/>
    <w:tmpl w:val="A3DCC7E6"/>
    <w:lvl w:ilvl="0" w:tplc="B3C2A03E">
      <w:start w:val="1"/>
      <w:numFmt w:val="bullet"/>
      <w:lvlText w:val="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30F6BDF"/>
    <w:multiLevelType w:val="hybridMultilevel"/>
    <w:tmpl w:val="09C65AEE"/>
    <w:lvl w:ilvl="0" w:tplc="CD9462F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34E5B0B"/>
    <w:multiLevelType w:val="hybridMultilevel"/>
    <w:tmpl w:val="1FD20184"/>
    <w:lvl w:ilvl="0" w:tplc="8CB0CB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80C25"/>
    <w:multiLevelType w:val="hybridMultilevel"/>
    <w:tmpl w:val="0D7A4660"/>
    <w:lvl w:ilvl="0" w:tplc="B3C2A03E">
      <w:start w:val="1"/>
      <w:numFmt w:val="bullet"/>
      <w:lvlText w:val="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DE20F29"/>
    <w:multiLevelType w:val="hybridMultilevel"/>
    <w:tmpl w:val="87A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1120F"/>
    <w:multiLevelType w:val="hybridMultilevel"/>
    <w:tmpl w:val="15803BAE"/>
    <w:lvl w:ilvl="0" w:tplc="6B24C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D4B7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8242D78"/>
    <w:multiLevelType w:val="hybridMultilevel"/>
    <w:tmpl w:val="19AC34C2"/>
    <w:lvl w:ilvl="0" w:tplc="A446798E">
      <w:start w:val="1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996154A"/>
    <w:multiLevelType w:val="hybridMultilevel"/>
    <w:tmpl w:val="E97A853E"/>
    <w:lvl w:ilvl="0" w:tplc="6AFA85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694A12"/>
    <w:multiLevelType w:val="hybridMultilevel"/>
    <w:tmpl w:val="A22AA074"/>
    <w:lvl w:ilvl="0" w:tplc="0636C3AE">
      <w:start w:val="1"/>
      <w:numFmt w:val="bullet"/>
      <w:lvlText w:val="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21445C"/>
    <w:multiLevelType w:val="hybridMultilevel"/>
    <w:tmpl w:val="753CF7E0"/>
    <w:lvl w:ilvl="0" w:tplc="0410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2">
    <w:nsid w:val="66DA05A2"/>
    <w:multiLevelType w:val="hybridMultilevel"/>
    <w:tmpl w:val="D406AA0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0322C"/>
    <w:multiLevelType w:val="hybridMultilevel"/>
    <w:tmpl w:val="DB62DA70"/>
    <w:lvl w:ilvl="0" w:tplc="BF2A31C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5C7018"/>
    <w:multiLevelType w:val="hybridMultilevel"/>
    <w:tmpl w:val="29A4DD06"/>
    <w:lvl w:ilvl="0" w:tplc="B3C2A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17B0D"/>
    <w:multiLevelType w:val="hybridMultilevel"/>
    <w:tmpl w:val="FDE02B22"/>
    <w:lvl w:ilvl="0" w:tplc="B3C2A03E">
      <w:start w:val="1"/>
      <w:numFmt w:val="bullet"/>
      <w:lvlText w:val="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7F9121C9"/>
    <w:multiLevelType w:val="hybridMultilevel"/>
    <w:tmpl w:val="FD4CED68"/>
    <w:lvl w:ilvl="0" w:tplc="C08A29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33"/>
  </w:num>
  <w:num w:numId="5">
    <w:abstractNumId w:val="23"/>
  </w:num>
  <w:num w:numId="6">
    <w:abstractNumId w:val="36"/>
  </w:num>
  <w:num w:numId="7">
    <w:abstractNumId w:val="30"/>
  </w:num>
  <w:num w:numId="8">
    <w:abstractNumId w:val="29"/>
  </w:num>
  <w:num w:numId="9">
    <w:abstractNumId w:val="26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6"/>
  </w:num>
  <w:num w:numId="18">
    <w:abstractNumId w:val="24"/>
  </w:num>
  <w:num w:numId="19">
    <w:abstractNumId w:val="7"/>
  </w:num>
  <w:num w:numId="20">
    <w:abstractNumId w:val="35"/>
  </w:num>
  <w:num w:numId="21">
    <w:abstractNumId w:val="14"/>
  </w:num>
  <w:num w:numId="22">
    <w:abstractNumId w:val="22"/>
  </w:num>
  <w:num w:numId="23">
    <w:abstractNumId w:val="10"/>
  </w:num>
  <w:num w:numId="24">
    <w:abstractNumId w:val="21"/>
  </w:num>
  <w:num w:numId="25">
    <w:abstractNumId w:val="34"/>
  </w:num>
  <w:num w:numId="26">
    <w:abstractNumId w:val="32"/>
  </w:num>
  <w:num w:numId="27">
    <w:abstractNumId w:val="12"/>
  </w:num>
  <w:num w:numId="28">
    <w:abstractNumId w:val="11"/>
  </w:num>
  <w:num w:numId="29">
    <w:abstractNumId w:val="8"/>
  </w:num>
  <w:num w:numId="30">
    <w:abstractNumId w:val="13"/>
  </w:num>
  <w:num w:numId="31">
    <w:abstractNumId w:val="6"/>
  </w:num>
  <w:num w:numId="32">
    <w:abstractNumId w:val="28"/>
  </w:num>
  <w:num w:numId="33">
    <w:abstractNumId w:val="9"/>
  </w:num>
  <w:num w:numId="34">
    <w:abstractNumId w:val="19"/>
  </w:num>
  <w:num w:numId="35">
    <w:abstractNumId w:val="31"/>
  </w:num>
  <w:num w:numId="36">
    <w:abstractNumId w:val="1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283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0482"/>
    <w:rsid w:val="00031EA2"/>
    <w:rsid w:val="000356B6"/>
    <w:rsid w:val="00044813"/>
    <w:rsid w:val="00044B54"/>
    <w:rsid w:val="000539A2"/>
    <w:rsid w:val="00056FEA"/>
    <w:rsid w:val="000623B9"/>
    <w:rsid w:val="00066221"/>
    <w:rsid w:val="00071DD1"/>
    <w:rsid w:val="000968B2"/>
    <w:rsid w:val="000A2C4B"/>
    <w:rsid w:val="000A3830"/>
    <w:rsid w:val="000A50EC"/>
    <w:rsid w:val="000A7B97"/>
    <w:rsid w:val="000B3268"/>
    <w:rsid w:val="000C1BF9"/>
    <w:rsid w:val="000D19CC"/>
    <w:rsid w:val="000D1CAF"/>
    <w:rsid w:val="000E3501"/>
    <w:rsid w:val="00107D08"/>
    <w:rsid w:val="00110BF1"/>
    <w:rsid w:val="00121439"/>
    <w:rsid w:val="00121924"/>
    <w:rsid w:val="001307C5"/>
    <w:rsid w:val="00140CD8"/>
    <w:rsid w:val="00144419"/>
    <w:rsid w:val="00151C6C"/>
    <w:rsid w:val="00155F2C"/>
    <w:rsid w:val="00157B1C"/>
    <w:rsid w:val="001654A3"/>
    <w:rsid w:val="00175B28"/>
    <w:rsid w:val="00182536"/>
    <w:rsid w:val="00190765"/>
    <w:rsid w:val="001A4DA6"/>
    <w:rsid w:val="001A5DEC"/>
    <w:rsid w:val="001A6A14"/>
    <w:rsid w:val="001B0135"/>
    <w:rsid w:val="001C12BC"/>
    <w:rsid w:val="001C1C32"/>
    <w:rsid w:val="001D28F8"/>
    <w:rsid w:val="001D5F79"/>
    <w:rsid w:val="001D6C28"/>
    <w:rsid w:val="001F4C77"/>
    <w:rsid w:val="00207F3E"/>
    <w:rsid w:val="00210214"/>
    <w:rsid w:val="00213270"/>
    <w:rsid w:val="00230052"/>
    <w:rsid w:val="00241810"/>
    <w:rsid w:val="00256EB6"/>
    <w:rsid w:val="00271268"/>
    <w:rsid w:val="00274754"/>
    <w:rsid w:val="00290B4F"/>
    <w:rsid w:val="002910C0"/>
    <w:rsid w:val="002916B9"/>
    <w:rsid w:val="002B03B0"/>
    <w:rsid w:val="002B1CA2"/>
    <w:rsid w:val="002B4C1D"/>
    <w:rsid w:val="002C4026"/>
    <w:rsid w:val="002C7DDB"/>
    <w:rsid w:val="002D1F78"/>
    <w:rsid w:val="002D33BE"/>
    <w:rsid w:val="002D6B2D"/>
    <w:rsid w:val="002F187B"/>
    <w:rsid w:val="003028C2"/>
    <w:rsid w:val="00311A50"/>
    <w:rsid w:val="0031569E"/>
    <w:rsid w:val="003178C4"/>
    <w:rsid w:val="00327DF0"/>
    <w:rsid w:val="003343A9"/>
    <w:rsid w:val="00337D3B"/>
    <w:rsid w:val="00344E5E"/>
    <w:rsid w:val="00346BA7"/>
    <w:rsid w:val="00351F01"/>
    <w:rsid w:val="00357DEC"/>
    <w:rsid w:val="003719B7"/>
    <w:rsid w:val="003816C2"/>
    <w:rsid w:val="00386CB8"/>
    <w:rsid w:val="00392AD3"/>
    <w:rsid w:val="003946CB"/>
    <w:rsid w:val="003963B7"/>
    <w:rsid w:val="00397E87"/>
    <w:rsid w:val="003A0C2F"/>
    <w:rsid w:val="003A2341"/>
    <w:rsid w:val="003A3376"/>
    <w:rsid w:val="003A36FF"/>
    <w:rsid w:val="003B5207"/>
    <w:rsid w:val="003B5915"/>
    <w:rsid w:val="003B760D"/>
    <w:rsid w:val="003C207F"/>
    <w:rsid w:val="003C53DC"/>
    <w:rsid w:val="003C5BFD"/>
    <w:rsid w:val="003D71F9"/>
    <w:rsid w:val="003E0515"/>
    <w:rsid w:val="003F4BA7"/>
    <w:rsid w:val="003F5525"/>
    <w:rsid w:val="003F68EE"/>
    <w:rsid w:val="004012F4"/>
    <w:rsid w:val="00406239"/>
    <w:rsid w:val="00415EA4"/>
    <w:rsid w:val="00416312"/>
    <w:rsid w:val="00416543"/>
    <w:rsid w:val="004221A0"/>
    <w:rsid w:val="0042223A"/>
    <w:rsid w:val="00432102"/>
    <w:rsid w:val="00434F15"/>
    <w:rsid w:val="00436CD8"/>
    <w:rsid w:val="00443A39"/>
    <w:rsid w:val="0045141F"/>
    <w:rsid w:val="004542AD"/>
    <w:rsid w:val="00455022"/>
    <w:rsid w:val="00467335"/>
    <w:rsid w:val="00470472"/>
    <w:rsid w:val="0047363D"/>
    <w:rsid w:val="00476134"/>
    <w:rsid w:val="00482C93"/>
    <w:rsid w:val="00486452"/>
    <w:rsid w:val="004B164A"/>
    <w:rsid w:val="004B488B"/>
    <w:rsid w:val="004D0065"/>
    <w:rsid w:val="004D125E"/>
    <w:rsid w:val="004E3406"/>
    <w:rsid w:val="004E3D40"/>
    <w:rsid w:val="004E7B12"/>
    <w:rsid w:val="004F0AC1"/>
    <w:rsid w:val="00503021"/>
    <w:rsid w:val="005158CD"/>
    <w:rsid w:val="00520D5A"/>
    <w:rsid w:val="00525667"/>
    <w:rsid w:val="005324D2"/>
    <w:rsid w:val="00540408"/>
    <w:rsid w:val="00540EB5"/>
    <w:rsid w:val="005556CC"/>
    <w:rsid w:val="005577C7"/>
    <w:rsid w:val="005609F0"/>
    <w:rsid w:val="00572546"/>
    <w:rsid w:val="00572C55"/>
    <w:rsid w:val="00574462"/>
    <w:rsid w:val="0059289A"/>
    <w:rsid w:val="005B3ECB"/>
    <w:rsid w:val="005B7D94"/>
    <w:rsid w:val="005C07FD"/>
    <w:rsid w:val="005D0AC0"/>
    <w:rsid w:val="005D0EF9"/>
    <w:rsid w:val="005D1020"/>
    <w:rsid w:val="005E015E"/>
    <w:rsid w:val="00600281"/>
    <w:rsid w:val="00605B60"/>
    <w:rsid w:val="00610083"/>
    <w:rsid w:val="00612957"/>
    <w:rsid w:val="006152B1"/>
    <w:rsid w:val="00626069"/>
    <w:rsid w:val="00630539"/>
    <w:rsid w:val="006343B6"/>
    <w:rsid w:val="00641D4E"/>
    <w:rsid w:val="00647B70"/>
    <w:rsid w:val="00652A25"/>
    <w:rsid w:val="00652D82"/>
    <w:rsid w:val="00665E1F"/>
    <w:rsid w:val="00665FA1"/>
    <w:rsid w:val="00666400"/>
    <w:rsid w:val="00666B3B"/>
    <w:rsid w:val="00666B3F"/>
    <w:rsid w:val="00671C89"/>
    <w:rsid w:val="00687144"/>
    <w:rsid w:val="006874BD"/>
    <w:rsid w:val="00691C77"/>
    <w:rsid w:val="006A66CB"/>
    <w:rsid w:val="006C54C8"/>
    <w:rsid w:val="006C7617"/>
    <w:rsid w:val="006D51F6"/>
    <w:rsid w:val="006D54DE"/>
    <w:rsid w:val="006D7253"/>
    <w:rsid w:val="006E01BF"/>
    <w:rsid w:val="0071236A"/>
    <w:rsid w:val="007129FF"/>
    <w:rsid w:val="0071467F"/>
    <w:rsid w:val="007161BC"/>
    <w:rsid w:val="0072222C"/>
    <w:rsid w:val="00727200"/>
    <w:rsid w:val="00731A17"/>
    <w:rsid w:val="00737647"/>
    <w:rsid w:val="007377C8"/>
    <w:rsid w:val="00740482"/>
    <w:rsid w:val="00753174"/>
    <w:rsid w:val="00754946"/>
    <w:rsid w:val="00763A98"/>
    <w:rsid w:val="00776961"/>
    <w:rsid w:val="00777F9F"/>
    <w:rsid w:val="007840E3"/>
    <w:rsid w:val="0078547D"/>
    <w:rsid w:val="00786002"/>
    <w:rsid w:val="0079768D"/>
    <w:rsid w:val="007B2AA4"/>
    <w:rsid w:val="007D0BD0"/>
    <w:rsid w:val="007D34E0"/>
    <w:rsid w:val="007D712C"/>
    <w:rsid w:val="007E040E"/>
    <w:rsid w:val="007E08E1"/>
    <w:rsid w:val="007E3887"/>
    <w:rsid w:val="007E48C5"/>
    <w:rsid w:val="007E5D38"/>
    <w:rsid w:val="007F1E31"/>
    <w:rsid w:val="007F5880"/>
    <w:rsid w:val="007F681C"/>
    <w:rsid w:val="0080084F"/>
    <w:rsid w:val="00800D40"/>
    <w:rsid w:val="00801881"/>
    <w:rsid w:val="00802587"/>
    <w:rsid w:val="008038A7"/>
    <w:rsid w:val="0081695E"/>
    <w:rsid w:val="0083344F"/>
    <w:rsid w:val="00846BAA"/>
    <w:rsid w:val="00853608"/>
    <w:rsid w:val="00855289"/>
    <w:rsid w:val="00857DB7"/>
    <w:rsid w:val="00890463"/>
    <w:rsid w:val="00896819"/>
    <w:rsid w:val="008A4232"/>
    <w:rsid w:val="008A45FF"/>
    <w:rsid w:val="008B4CF0"/>
    <w:rsid w:val="008B52E9"/>
    <w:rsid w:val="008B66C2"/>
    <w:rsid w:val="008C29C5"/>
    <w:rsid w:val="008C33B9"/>
    <w:rsid w:val="008C4D19"/>
    <w:rsid w:val="008D241A"/>
    <w:rsid w:val="008E720D"/>
    <w:rsid w:val="008F220E"/>
    <w:rsid w:val="008F7627"/>
    <w:rsid w:val="009000F8"/>
    <w:rsid w:val="00901B2E"/>
    <w:rsid w:val="00906EC8"/>
    <w:rsid w:val="009148B0"/>
    <w:rsid w:val="009206D0"/>
    <w:rsid w:val="00922E94"/>
    <w:rsid w:val="00935810"/>
    <w:rsid w:val="0093657D"/>
    <w:rsid w:val="009371EC"/>
    <w:rsid w:val="00945974"/>
    <w:rsid w:val="00945EC4"/>
    <w:rsid w:val="00953826"/>
    <w:rsid w:val="00956D81"/>
    <w:rsid w:val="00980886"/>
    <w:rsid w:val="00982C0D"/>
    <w:rsid w:val="00984A28"/>
    <w:rsid w:val="00984FB8"/>
    <w:rsid w:val="00986225"/>
    <w:rsid w:val="00986A6E"/>
    <w:rsid w:val="00992B8A"/>
    <w:rsid w:val="009A008C"/>
    <w:rsid w:val="009A0C2B"/>
    <w:rsid w:val="009A2552"/>
    <w:rsid w:val="009A2B14"/>
    <w:rsid w:val="009A2D2A"/>
    <w:rsid w:val="009B02C1"/>
    <w:rsid w:val="009B2D3D"/>
    <w:rsid w:val="009B3F27"/>
    <w:rsid w:val="009B616F"/>
    <w:rsid w:val="009C3492"/>
    <w:rsid w:val="009C445A"/>
    <w:rsid w:val="009C6EF1"/>
    <w:rsid w:val="009D1E64"/>
    <w:rsid w:val="009D616F"/>
    <w:rsid w:val="009D6C53"/>
    <w:rsid w:val="009D7F1E"/>
    <w:rsid w:val="009F21DB"/>
    <w:rsid w:val="00A0176D"/>
    <w:rsid w:val="00A0601C"/>
    <w:rsid w:val="00A10D45"/>
    <w:rsid w:val="00A1505A"/>
    <w:rsid w:val="00A22EA3"/>
    <w:rsid w:val="00A2330F"/>
    <w:rsid w:val="00A237E8"/>
    <w:rsid w:val="00A24DAB"/>
    <w:rsid w:val="00A33C3E"/>
    <w:rsid w:val="00A35B35"/>
    <w:rsid w:val="00A4037D"/>
    <w:rsid w:val="00A55BE6"/>
    <w:rsid w:val="00A83614"/>
    <w:rsid w:val="00A859D7"/>
    <w:rsid w:val="00A90637"/>
    <w:rsid w:val="00A93279"/>
    <w:rsid w:val="00AA5A9B"/>
    <w:rsid w:val="00AA666A"/>
    <w:rsid w:val="00AB74ED"/>
    <w:rsid w:val="00AB79B5"/>
    <w:rsid w:val="00AD1614"/>
    <w:rsid w:val="00AD322F"/>
    <w:rsid w:val="00AE3D1B"/>
    <w:rsid w:val="00AE74AF"/>
    <w:rsid w:val="00AF69E0"/>
    <w:rsid w:val="00B01339"/>
    <w:rsid w:val="00B05078"/>
    <w:rsid w:val="00B06798"/>
    <w:rsid w:val="00B17FF6"/>
    <w:rsid w:val="00B3013F"/>
    <w:rsid w:val="00B313BF"/>
    <w:rsid w:val="00B505AA"/>
    <w:rsid w:val="00B63685"/>
    <w:rsid w:val="00B8179A"/>
    <w:rsid w:val="00BA17C3"/>
    <w:rsid w:val="00BA2DC1"/>
    <w:rsid w:val="00BA3285"/>
    <w:rsid w:val="00BB5EFD"/>
    <w:rsid w:val="00BC000A"/>
    <w:rsid w:val="00BC517A"/>
    <w:rsid w:val="00BD0ED4"/>
    <w:rsid w:val="00BD51AD"/>
    <w:rsid w:val="00BE0673"/>
    <w:rsid w:val="00BE172C"/>
    <w:rsid w:val="00BE2391"/>
    <w:rsid w:val="00BE3403"/>
    <w:rsid w:val="00BF49E9"/>
    <w:rsid w:val="00BF6F6E"/>
    <w:rsid w:val="00C04DC9"/>
    <w:rsid w:val="00C0509B"/>
    <w:rsid w:val="00C14647"/>
    <w:rsid w:val="00C2287C"/>
    <w:rsid w:val="00C33F4C"/>
    <w:rsid w:val="00C3407E"/>
    <w:rsid w:val="00C3524D"/>
    <w:rsid w:val="00C374EA"/>
    <w:rsid w:val="00C44875"/>
    <w:rsid w:val="00C4506A"/>
    <w:rsid w:val="00C54450"/>
    <w:rsid w:val="00C55A34"/>
    <w:rsid w:val="00C6386A"/>
    <w:rsid w:val="00C65628"/>
    <w:rsid w:val="00C720E1"/>
    <w:rsid w:val="00C7514D"/>
    <w:rsid w:val="00C8319A"/>
    <w:rsid w:val="00C87F76"/>
    <w:rsid w:val="00C90F06"/>
    <w:rsid w:val="00C913B0"/>
    <w:rsid w:val="00CA11EF"/>
    <w:rsid w:val="00CA14C9"/>
    <w:rsid w:val="00CA33EB"/>
    <w:rsid w:val="00CA4BA4"/>
    <w:rsid w:val="00CB677E"/>
    <w:rsid w:val="00CC4B55"/>
    <w:rsid w:val="00CD2A7D"/>
    <w:rsid w:val="00CD6F1B"/>
    <w:rsid w:val="00CF208E"/>
    <w:rsid w:val="00CF3D3E"/>
    <w:rsid w:val="00CF6AEC"/>
    <w:rsid w:val="00CF6C4A"/>
    <w:rsid w:val="00CF7370"/>
    <w:rsid w:val="00CF7A5D"/>
    <w:rsid w:val="00D009EB"/>
    <w:rsid w:val="00D024E8"/>
    <w:rsid w:val="00D02707"/>
    <w:rsid w:val="00D13EEB"/>
    <w:rsid w:val="00D1434C"/>
    <w:rsid w:val="00D17C10"/>
    <w:rsid w:val="00D23DCC"/>
    <w:rsid w:val="00D30566"/>
    <w:rsid w:val="00D30B63"/>
    <w:rsid w:val="00D36A20"/>
    <w:rsid w:val="00D436C8"/>
    <w:rsid w:val="00D4446C"/>
    <w:rsid w:val="00D53BB6"/>
    <w:rsid w:val="00D56B46"/>
    <w:rsid w:val="00D6211C"/>
    <w:rsid w:val="00D6246A"/>
    <w:rsid w:val="00D7165F"/>
    <w:rsid w:val="00D77C5A"/>
    <w:rsid w:val="00D85054"/>
    <w:rsid w:val="00DA037C"/>
    <w:rsid w:val="00DA2F50"/>
    <w:rsid w:val="00DA6C33"/>
    <w:rsid w:val="00DB2EB7"/>
    <w:rsid w:val="00DB6EDE"/>
    <w:rsid w:val="00DC2DEF"/>
    <w:rsid w:val="00DE0BA6"/>
    <w:rsid w:val="00DE5ABC"/>
    <w:rsid w:val="00DF0411"/>
    <w:rsid w:val="00DF3AC1"/>
    <w:rsid w:val="00E0613D"/>
    <w:rsid w:val="00E10E59"/>
    <w:rsid w:val="00E1277D"/>
    <w:rsid w:val="00E31EFA"/>
    <w:rsid w:val="00E33D5B"/>
    <w:rsid w:val="00E33F0D"/>
    <w:rsid w:val="00E376E3"/>
    <w:rsid w:val="00E4576F"/>
    <w:rsid w:val="00E52106"/>
    <w:rsid w:val="00E57E78"/>
    <w:rsid w:val="00E67815"/>
    <w:rsid w:val="00E7644E"/>
    <w:rsid w:val="00E77152"/>
    <w:rsid w:val="00EB3238"/>
    <w:rsid w:val="00EB3937"/>
    <w:rsid w:val="00EB3C7E"/>
    <w:rsid w:val="00EC04E0"/>
    <w:rsid w:val="00EC56E3"/>
    <w:rsid w:val="00EF1007"/>
    <w:rsid w:val="00F14E06"/>
    <w:rsid w:val="00F173FC"/>
    <w:rsid w:val="00F35B8A"/>
    <w:rsid w:val="00F400D5"/>
    <w:rsid w:val="00F421D9"/>
    <w:rsid w:val="00F43231"/>
    <w:rsid w:val="00F43C06"/>
    <w:rsid w:val="00F5553B"/>
    <w:rsid w:val="00F56772"/>
    <w:rsid w:val="00F6029F"/>
    <w:rsid w:val="00F67751"/>
    <w:rsid w:val="00F739A3"/>
    <w:rsid w:val="00F8566D"/>
    <w:rsid w:val="00FA1E07"/>
    <w:rsid w:val="00FA599B"/>
    <w:rsid w:val="00FA5DCA"/>
    <w:rsid w:val="00FA7E5A"/>
    <w:rsid w:val="00FB47D2"/>
    <w:rsid w:val="00FB7E7A"/>
    <w:rsid w:val="00FC51DD"/>
    <w:rsid w:val="00FD1BE4"/>
    <w:rsid w:val="00FD272D"/>
    <w:rsid w:val="00FD7B87"/>
    <w:rsid w:val="00FE7409"/>
    <w:rsid w:val="00FF0E49"/>
    <w:rsid w:val="00FF51EA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40482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Titolo1">
    <w:name w:val="heading 1"/>
    <w:basedOn w:val="Normale"/>
    <w:next w:val="Normale"/>
    <w:qFormat/>
    <w:rsid w:val="007272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2720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40482"/>
    <w:pPr>
      <w:keepNext/>
      <w:tabs>
        <w:tab w:val="num" w:pos="0"/>
      </w:tabs>
      <w:spacing w:before="240" w:after="120"/>
      <w:outlineLvl w:val="2"/>
    </w:pPr>
    <w:rPr>
      <w:b/>
      <w:bCs/>
      <w:iCs/>
      <w:sz w:val="24"/>
    </w:rPr>
  </w:style>
  <w:style w:type="paragraph" w:styleId="Titolo7">
    <w:name w:val="heading 7"/>
    <w:basedOn w:val="Normale"/>
    <w:next w:val="Normale"/>
    <w:link w:val="Titolo7Carattere"/>
    <w:qFormat/>
    <w:rsid w:val="00E7644E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40482"/>
    <w:pPr>
      <w:pBdr>
        <w:bottom w:val="single" w:sz="4" w:space="1" w:color="auto"/>
      </w:pBdr>
      <w:tabs>
        <w:tab w:val="center" w:pos="5103"/>
        <w:tab w:val="right" w:pos="10206"/>
      </w:tabs>
    </w:pPr>
    <w:rPr>
      <w:sz w:val="16"/>
    </w:rPr>
  </w:style>
  <w:style w:type="paragraph" w:styleId="Testonotaapidipagina">
    <w:name w:val="footnote text"/>
    <w:basedOn w:val="Normale"/>
    <w:semiHidden/>
    <w:rsid w:val="00740482"/>
    <w:pPr>
      <w:suppressAutoHyphens w:val="0"/>
      <w:jc w:val="left"/>
    </w:pPr>
    <w:rPr>
      <w:sz w:val="18"/>
      <w:szCs w:val="20"/>
      <w:lang w:eastAsia="it-IT"/>
    </w:rPr>
  </w:style>
  <w:style w:type="paragraph" w:customStyle="1" w:styleId="separatorearticoli">
    <w:name w:val="separatore articoli"/>
    <w:basedOn w:val="Normale"/>
    <w:next w:val="Normale"/>
    <w:rsid w:val="00740482"/>
    <w:pPr>
      <w:shd w:val="clear" w:color="auto" w:fill="C0C0C0"/>
      <w:spacing w:before="480" w:after="480"/>
    </w:pPr>
    <w:rPr>
      <w:sz w:val="4"/>
    </w:rPr>
  </w:style>
  <w:style w:type="paragraph" w:customStyle="1" w:styleId="DELIBERA">
    <w:name w:val="DELIBERA"/>
    <w:rsid w:val="00740482"/>
    <w:pPr>
      <w:jc w:val="both"/>
    </w:pPr>
    <w:rPr>
      <w:sz w:val="24"/>
    </w:rPr>
  </w:style>
  <w:style w:type="paragraph" w:customStyle="1" w:styleId="PROPOSTAGIUNTA">
    <w:name w:val="PROPOSTAGIUNTA"/>
    <w:rsid w:val="00740482"/>
    <w:pPr>
      <w:jc w:val="both"/>
    </w:pPr>
    <w:rPr>
      <w:sz w:val="24"/>
    </w:rPr>
  </w:style>
  <w:style w:type="paragraph" w:customStyle="1" w:styleId="ELENCO1">
    <w:name w:val="ELENCO 1."/>
    <w:basedOn w:val="Normale"/>
    <w:rsid w:val="00740482"/>
    <w:pPr>
      <w:numPr>
        <w:numId w:val="1"/>
      </w:numPr>
      <w:suppressAutoHyphens w:val="0"/>
      <w:spacing w:before="120" w:after="60"/>
    </w:pPr>
    <w:rPr>
      <w:rFonts w:ascii="Times New Roman" w:hAnsi="Times New Roman"/>
      <w:noProof/>
      <w:sz w:val="24"/>
      <w:szCs w:val="20"/>
      <w:lang w:eastAsia="it-IT"/>
    </w:rPr>
  </w:style>
  <w:style w:type="paragraph" w:customStyle="1" w:styleId="GIUNTARIENTRO">
    <w:name w:val="GIUNTARIENTRO"/>
    <w:basedOn w:val="PROPOSTAGIUNTA"/>
    <w:rsid w:val="00740482"/>
    <w:pPr>
      <w:ind w:firstLine="709"/>
    </w:pPr>
  </w:style>
  <w:style w:type="paragraph" w:customStyle="1" w:styleId="GIUNTAGRASSETTO">
    <w:name w:val="GIUNTAGRASSETTO"/>
    <w:basedOn w:val="PROPOSTAGIUNTA"/>
    <w:rsid w:val="00740482"/>
    <w:pPr>
      <w:jc w:val="center"/>
    </w:pPr>
    <w:rPr>
      <w:b/>
      <w:sz w:val="28"/>
    </w:rPr>
  </w:style>
  <w:style w:type="character" w:customStyle="1" w:styleId="apple-style-span">
    <w:name w:val="apple-style-span"/>
    <w:basedOn w:val="Carpredefinitoparagrafo"/>
    <w:rsid w:val="00740482"/>
  </w:style>
  <w:style w:type="character" w:styleId="Rimandonotaapidipagina">
    <w:name w:val="footnote reference"/>
    <w:rsid w:val="00740482"/>
    <w:rPr>
      <w:vertAlign w:val="superscript"/>
    </w:rPr>
  </w:style>
  <w:style w:type="paragraph" w:styleId="Pidipagina">
    <w:name w:val="footer"/>
    <w:basedOn w:val="Normale"/>
    <w:link w:val="PidipaginaCarattere"/>
    <w:rsid w:val="00740482"/>
    <w:pPr>
      <w:pBdr>
        <w:top w:val="single" w:sz="4" w:space="1" w:color="auto"/>
      </w:pBdr>
      <w:tabs>
        <w:tab w:val="center" w:pos="5103"/>
        <w:tab w:val="right" w:pos="10206"/>
      </w:tabs>
    </w:pPr>
    <w:rPr>
      <w:sz w:val="16"/>
    </w:rPr>
  </w:style>
  <w:style w:type="character" w:styleId="Numeropagina">
    <w:name w:val="page number"/>
    <w:basedOn w:val="Carpredefinitoparagrafo"/>
    <w:uiPriority w:val="99"/>
    <w:rsid w:val="00740482"/>
  </w:style>
  <w:style w:type="table" w:styleId="Grigliatabella">
    <w:name w:val="Table Grid"/>
    <w:basedOn w:val="Tabellanormale"/>
    <w:rsid w:val="00727200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27200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provvestremo1">
    <w:name w:val="provv_estremo1"/>
    <w:basedOn w:val="Normale"/>
    <w:rsid w:val="00727200"/>
    <w:pPr>
      <w:suppressAutoHyphens w:val="0"/>
      <w:spacing w:before="100" w:beforeAutospacing="1" w:after="100" w:afterAutospacing="1"/>
    </w:pPr>
    <w:rPr>
      <w:rFonts w:ascii="Verdana" w:hAnsi="Verdana"/>
      <w:b/>
      <w:bCs/>
      <w:sz w:val="24"/>
      <w:lang w:eastAsia="it-IT"/>
    </w:rPr>
  </w:style>
  <w:style w:type="character" w:customStyle="1" w:styleId="anchorantimarker1">
    <w:name w:val="anchor_anti_marker1"/>
    <w:rsid w:val="00727200"/>
    <w:rPr>
      <w:rFonts w:ascii="Verdana" w:hAnsi="Verdana" w:hint="default"/>
      <w:color w:val="000000"/>
    </w:rPr>
  </w:style>
  <w:style w:type="paragraph" w:styleId="Rientrocorpodeltesto2">
    <w:name w:val="Body Text Indent 2"/>
    <w:basedOn w:val="Normale"/>
    <w:rsid w:val="00AB79B5"/>
    <w:pPr>
      <w:suppressAutoHyphens w:val="0"/>
      <w:ind w:left="1134" w:hanging="1134"/>
    </w:pPr>
    <w:rPr>
      <w:rFonts w:cs="Arial"/>
      <w:sz w:val="20"/>
      <w:szCs w:val="20"/>
      <w:lang w:eastAsia="it-IT"/>
    </w:rPr>
  </w:style>
  <w:style w:type="paragraph" w:styleId="Corpodeltesto">
    <w:name w:val="Body Text"/>
    <w:basedOn w:val="Normale"/>
    <w:rsid w:val="00AB79B5"/>
    <w:pPr>
      <w:suppressAutoHyphens w:val="0"/>
    </w:pPr>
    <w:rPr>
      <w:rFonts w:ascii="Tahoma" w:hAnsi="Tahoma" w:cs="Tahoma"/>
      <w:color w:val="0000FF"/>
      <w:sz w:val="20"/>
      <w:szCs w:val="20"/>
      <w:lang w:eastAsia="it-IT"/>
    </w:rPr>
  </w:style>
  <w:style w:type="paragraph" w:customStyle="1" w:styleId="Descrizione">
    <w:name w:val="Descrizione"/>
    <w:basedOn w:val="Normale"/>
    <w:next w:val="Normale"/>
    <w:qFormat/>
    <w:rsid w:val="00AB79B5"/>
    <w:pPr>
      <w:suppressAutoHyphens w:val="0"/>
      <w:spacing w:after="240"/>
      <w:jc w:val="left"/>
    </w:pPr>
    <w:rPr>
      <w:rFonts w:ascii="Calibri" w:hAnsi="Calibri"/>
      <w:i/>
      <w:sz w:val="18"/>
      <w:szCs w:val="18"/>
      <w:lang w:eastAsia="it-IT"/>
    </w:rPr>
  </w:style>
  <w:style w:type="paragraph" w:styleId="Corpodeltesto3">
    <w:name w:val="Body Text 3"/>
    <w:basedOn w:val="Normale"/>
    <w:rsid w:val="00AB79B5"/>
    <w:pPr>
      <w:suppressAutoHyphens w:val="0"/>
      <w:spacing w:after="120"/>
      <w:jc w:val="left"/>
    </w:pPr>
    <w:rPr>
      <w:rFonts w:ascii="Times New Roman" w:hAnsi="Times New Roman"/>
      <w:sz w:val="16"/>
      <w:szCs w:val="16"/>
      <w:lang w:eastAsia="it-IT"/>
    </w:rPr>
  </w:style>
  <w:style w:type="character" w:customStyle="1" w:styleId="Titolo7Carattere">
    <w:name w:val="Titolo 7 Carattere"/>
    <w:link w:val="Titolo7"/>
    <w:semiHidden/>
    <w:rsid w:val="00E7644E"/>
    <w:rPr>
      <w:rFonts w:ascii="Calibri" w:eastAsia="Times New Roman" w:hAnsi="Calibri" w:cs="Times New Roman"/>
      <w:sz w:val="24"/>
      <w:szCs w:val="24"/>
      <w:lang w:eastAsia="ar-SA"/>
    </w:rPr>
  </w:style>
  <w:style w:type="character" w:styleId="Collegamentoipertestuale">
    <w:name w:val="Hyperlink"/>
    <w:rsid w:val="0079768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33F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3F0D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A98"/>
    <w:rPr>
      <w:rFonts w:ascii="Arial" w:hAnsi="Arial"/>
      <w:sz w:val="16"/>
      <w:szCs w:val="24"/>
      <w:lang w:eastAsia="ar-SA"/>
    </w:rPr>
  </w:style>
  <w:style w:type="character" w:customStyle="1" w:styleId="Corpodeltesto2">
    <w:name w:val="Corpo del testo (2)_"/>
    <w:basedOn w:val="Carpredefinitoparagrafo"/>
    <w:link w:val="Corpodeltesto20"/>
    <w:uiPriority w:val="99"/>
    <w:rsid w:val="001D28F8"/>
    <w:rPr>
      <w:b/>
      <w:bCs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uiPriority w:val="99"/>
    <w:rsid w:val="001D28F8"/>
    <w:rPr>
      <w:b/>
      <w:bCs/>
      <w:sz w:val="19"/>
      <w:szCs w:val="19"/>
      <w:shd w:val="clear" w:color="auto" w:fill="FFFFFF"/>
    </w:rPr>
  </w:style>
  <w:style w:type="character" w:customStyle="1" w:styleId="Corpodeltesto2Nongrassetto">
    <w:name w:val="Corpo del testo (2) + Non grassetto"/>
    <w:basedOn w:val="Corpodeltesto2"/>
    <w:uiPriority w:val="99"/>
    <w:rsid w:val="001D28F8"/>
  </w:style>
  <w:style w:type="character" w:customStyle="1" w:styleId="CorpodeltestoGrassetto">
    <w:name w:val="Corpo del testo + Grassetto"/>
    <w:basedOn w:val="Carpredefinitoparagrafo"/>
    <w:uiPriority w:val="99"/>
    <w:rsid w:val="001D28F8"/>
    <w:rPr>
      <w:b/>
      <w:bCs/>
      <w:spacing w:val="0"/>
      <w:sz w:val="19"/>
      <w:szCs w:val="19"/>
    </w:rPr>
  </w:style>
  <w:style w:type="character" w:customStyle="1" w:styleId="CorpodeltestoGrassetto2">
    <w:name w:val="Corpo del testo + Grassetto2"/>
    <w:basedOn w:val="Carpredefinitoparagrafo"/>
    <w:uiPriority w:val="99"/>
    <w:rsid w:val="001D28F8"/>
    <w:rPr>
      <w:b/>
      <w:bCs/>
      <w:spacing w:val="0"/>
      <w:sz w:val="19"/>
      <w:szCs w:val="19"/>
      <w:u w:val="single"/>
    </w:rPr>
  </w:style>
  <w:style w:type="character" w:customStyle="1" w:styleId="Corpodeltesto4">
    <w:name w:val="Corpo del testo (4)_"/>
    <w:basedOn w:val="Carpredefinitoparagrafo"/>
    <w:link w:val="Corpodeltesto40"/>
    <w:uiPriority w:val="99"/>
    <w:rsid w:val="001D28F8"/>
    <w:rPr>
      <w:sz w:val="10"/>
      <w:szCs w:val="10"/>
      <w:shd w:val="clear" w:color="auto" w:fill="FFFFFF"/>
    </w:rPr>
  </w:style>
  <w:style w:type="character" w:customStyle="1" w:styleId="CorpodeltestoGrassetto1">
    <w:name w:val="Corpo del testo + Grassetto1"/>
    <w:basedOn w:val="Carpredefinitoparagrafo"/>
    <w:uiPriority w:val="99"/>
    <w:rsid w:val="001D28F8"/>
    <w:rPr>
      <w:b/>
      <w:bCs/>
      <w:spacing w:val="0"/>
      <w:sz w:val="19"/>
      <w:szCs w:val="19"/>
    </w:rPr>
  </w:style>
  <w:style w:type="paragraph" w:customStyle="1" w:styleId="Corpodeltesto20">
    <w:name w:val="Corpo del testo (2)"/>
    <w:basedOn w:val="Normale"/>
    <w:link w:val="Corpodeltesto2"/>
    <w:uiPriority w:val="99"/>
    <w:rsid w:val="001D28F8"/>
    <w:pPr>
      <w:shd w:val="clear" w:color="auto" w:fill="FFFFFF"/>
      <w:suppressAutoHyphens w:val="0"/>
      <w:spacing w:line="240" w:lineRule="atLeast"/>
      <w:jc w:val="left"/>
    </w:pPr>
    <w:rPr>
      <w:rFonts w:ascii="Times New Roman" w:hAnsi="Times New Roman"/>
      <w:b/>
      <w:bCs/>
      <w:sz w:val="19"/>
      <w:szCs w:val="19"/>
      <w:lang w:eastAsia="it-IT"/>
    </w:rPr>
  </w:style>
  <w:style w:type="paragraph" w:customStyle="1" w:styleId="Intestazione10">
    <w:name w:val="Intestazione #1"/>
    <w:basedOn w:val="Normale"/>
    <w:link w:val="Intestazione1"/>
    <w:uiPriority w:val="99"/>
    <w:rsid w:val="001D28F8"/>
    <w:pPr>
      <w:shd w:val="clear" w:color="auto" w:fill="FFFFFF"/>
      <w:suppressAutoHyphens w:val="0"/>
      <w:spacing w:after="480" w:line="240" w:lineRule="atLeast"/>
      <w:jc w:val="left"/>
      <w:outlineLvl w:val="0"/>
    </w:pPr>
    <w:rPr>
      <w:rFonts w:ascii="Times New Roman" w:hAnsi="Times New Roman"/>
      <w:b/>
      <w:bCs/>
      <w:sz w:val="19"/>
      <w:szCs w:val="19"/>
      <w:lang w:eastAsia="it-IT"/>
    </w:rPr>
  </w:style>
  <w:style w:type="paragraph" w:customStyle="1" w:styleId="Corpodeltesto40">
    <w:name w:val="Corpo del testo (4)"/>
    <w:basedOn w:val="Normale"/>
    <w:link w:val="Corpodeltesto4"/>
    <w:uiPriority w:val="99"/>
    <w:rsid w:val="001D28F8"/>
    <w:pPr>
      <w:shd w:val="clear" w:color="auto" w:fill="FFFFFF"/>
      <w:suppressAutoHyphens w:val="0"/>
      <w:spacing w:line="142" w:lineRule="exact"/>
      <w:jc w:val="right"/>
    </w:pPr>
    <w:rPr>
      <w:rFonts w:ascii="Times New Roman" w:hAnsi="Times New Roman"/>
      <w:sz w:val="10"/>
      <w:szCs w:val="10"/>
      <w:lang w:eastAsia="it-IT"/>
    </w:rPr>
  </w:style>
  <w:style w:type="character" w:customStyle="1" w:styleId="Intestazione2">
    <w:name w:val="Intestazione #2_"/>
    <w:basedOn w:val="Carpredefinitoparagrafo"/>
    <w:link w:val="Intestazione20"/>
    <w:uiPriority w:val="99"/>
    <w:rsid w:val="000E3501"/>
    <w:rPr>
      <w:b/>
      <w:bCs/>
      <w:sz w:val="23"/>
      <w:szCs w:val="23"/>
      <w:shd w:val="clear" w:color="auto" w:fill="FFFFFF"/>
    </w:rPr>
  </w:style>
  <w:style w:type="character" w:customStyle="1" w:styleId="Intestazione22">
    <w:name w:val="Intestazione #2 (2)_"/>
    <w:basedOn w:val="Carpredefinitoparagrafo"/>
    <w:link w:val="Intestazione220"/>
    <w:uiPriority w:val="99"/>
    <w:rsid w:val="000E3501"/>
    <w:rPr>
      <w:b/>
      <w:bCs/>
      <w:i/>
      <w:iCs/>
      <w:spacing w:val="60"/>
      <w:sz w:val="23"/>
      <w:szCs w:val="23"/>
      <w:shd w:val="clear" w:color="auto" w:fill="FFFFFF"/>
    </w:rPr>
  </w:style>
  <w:style w:type="character" w:customStyle="1" w:styleId="CorpodeltestoGrassetto3">
    <w:name w:val="Corpo del testo + Grassetto3"/>
    <w:basedOn w:val="Carpredefinitoparagrafo"/>
    <w:uiPriority w:val="99"/>
    <w:rsid w:val="000E350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Intestazione3">
    <w:name w:val="Intestazione #3_"/>
    <w:basedOn w:val="Carpredefinitoparagrafo"/>
    <w:link w:val="Intestazione31"/>
    <w:uiPriority w:val="99"/>
    <w:rsid w:val="000E3501"/>
    <w:rPr>
      <w:b/>
      <w:bCs/>
      <w:sz w:val="23"/>
      <w:szCs w:val="23"/>
      <w:shd w:val="clear" w:color="auto" w:fill="FFFFFF"/>
    </w:rPr>
  </w:style>
  <w:style w:type="character" w:customStyle="1" w:styleId="Intestazione30">
    <w:name w:val="Intestazione #3"/>
    <w:basedOn w:val="Intestazione3"/>
    <w:uiPriority w:val="99"/>
    <w:rsid w:val="000E3501"/>
    <w:rPr>
      <w:u w:val="single"/>
    </w:rPr>
  </w:style>
  <w:style w:type="character" w:customStyle="1" w:styleId="Intestazione3Nongrassetto">
    <w:name w:val="Intestazione #3 + Non grassetto"/>
    <w:basedOn w:val="Intestazione3"/>
    <w:uiPriority w:val="99"/>
    <w:rsid w:val="000E3501"/>
  </w:style>
  <w:style w:type="character" w:customStyle="1" w:styleId="Corpodeltesto30">
    <w:name w:val="Corpo del testo (3)_"/>
    <w:basedOn w:val="Carpredefinitoparagrafo"/>
    <w:link w:val="Corpodeltesto31"/>
    <w:uiPriority w:val="99"/>
    <w:rsid w:val="000E3501"/>
    <w:rPr>
      <w:i/>
      <w:iCs/>
      <w:sz w:val="11"/>
      <w:szCs w:val="11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uiPriority w:val="99"/>
    <w:rsid w:val="000E3501"/>
    <w:rPr>
      <w:i/>
      <w:iCs/>
      <w:sz w:val="24"/>
      <w:szCs w:val="24"/>
      <w:shd w:val="clear" w:color="auto" w:fill="FFFFFF"/>
    </w:rPr>
  </w:style>
  <w:style w:type="character" w:customStyle="1" w:styleId="Corpodeltesto611">
    <w:name w:val="Corpo del testo (6) + 11"/>
    <w:aliases w:val="5 pt,Non corsivo"/>
    <w:basedOn w:val="Corpodeltesto6"/>
    <w:uiPriority w:val="99"/>
    <w:rsid w:val="000E3501"/>
    <w:rPr>
      <w:sz w:val="23"/>
      <w:szCs w:val="23"/>
    </w:rPr>
  </w:style>
  <w:style w:type="character" w:customStyle="1" w:styleId="Corpodeltesto12pt">
    <w:name w:val="Corpo del testo + 12 pt"/>
    <w:aliases w:val="Corsivo"/>
    <w:basedOn w:val="Carpredefinitoparagrafo"/>
    <w:uiPriority w:val="99"/>
    <w:rsid w:val="000E3501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Corpodeltesto7">
    <w:name w:val="Corpo del testo (7)_"/>
    <w:basedOn w:val="Carpredefinitoparagrafo"/>
    <w:link w:val="Corpodeltesto70"/>
    <w:uiPriority w:val="99"/>
    <w:rsid w:val="000E3501"/>
    <w:rPr>
      <w:i/>
      <w:iCs/>
      <w:sz w:val="19"/>
      <w:szCs w:val="19"/>
      <w:shd w:val="clear" w:color="auto" w:fill="FFFFFF"/>
    </w:rPr>
  </w:style>
  <w:style w:type="paragraph" w:customStyle="1" w:styleId="Intestazione20">
    <w:name w:val="Intestazione #2"/>
    <w:basedOn w:val="Normale"/>
    <w:link w:val="Intestazione2"/>
    <w:uiPriority w:val="99"/>
    <w:rsid w:val="000E3501"/>
    <w:pPr>
      <w:shd w:val="clear" w:color="auto" w:fill="FFFFFF"/>
      <w:suppressAutoHyphens w:val="0"/>
      <w:spacing w:before="240" w:after="360" w:line="240" w:lineRule="atLeast"/>
      <w:jc w:val="left"/>
      <w:outlineLvl w:val="1"/>
    </w:pPr>
    <w:rPr>
      <w:rFonts w:ascii="Times New Roman" w:hAnsi="Times New Roman"/>
      <w:b/>
      <w:bCs/>
      <w:sz w:val="23"/>
      <w:szCs w:val="23"/>
      <w:lang w:eastAsia="it-IT"/>
    </w:rPr>
  </w:style>
  <w:style w:type="paragraph" w:customStyle="1" w:styleId="Intestazione220">
    <w:name w:val="Intestazione #2 (2)"/>
    <w:basedOn w:val="Normale"/>
    <w:link w:val="Intestazione22"/>
    <w:uiPriority w:val="99"/>
    <w:rsid w:val="000E3501"/>
    <w:pPr>
      <w:shd w:val="clear" w:color="auto" w:fill="FFFFFF"/>
      <w:suppressAutoHyphens w:val="0"/>
      <w:spacing w:before="240" w:after="360" w:line="240" w:lineRule="atLeast"/>
      <w:jc w:val="left"/>
      <w:outlineLvl w:val="1"/>
    </w:pPr>
    <w:rPr>
      <w:rFonts w:ascii="Times New Roman" w:hAnsi="Times New Roman"/>
      <w:b/>
      <w:bCs/>
      <w:i/>
      <w:iCs/>
      <w:spacing w:val="60"/>
      <w:sz w:val="23"/>
      <w:szCs w:val="23"/>
      <w:lang w:eastAsia="it-IT"/>
    </w:rPr>
  </w:style>
  <w:style w:type="paragraph" w:customStyle="1" w:styleId="Intestazione31">
    <w:name w:val="Intestazione #31"/>
    <w:basedOn w:val="Normale"/>
    <w:link w:val="Intestazione3"/>
    <w:uiPriority w:val="99"/>
    <w:rsid w:val="000E3501"/>
    <w:pPr>
      <w:shd w:val="clear" w:color="auto" w:fill="FFFFFF"/>
      <w:suppressAutoHyphens w:val="0"/>
      <w:spacing w:line="278" w:lineRule="exact"/>
      <w:jc w:val="right"/>
      <w:outlineLvl w:val="2"/>
    </w:pPr>
    <w:rPr>
      <w:rFonts w:ascii="Times New Roman" w:hAnsi="Times New Roman"/>
      <w:b/>
      <w:bCs/>
      <w:sz w:val="23"/>
      <w:szCs w:val="23"/>
      <w:lang w:eastAsia="it-IT"/>
    </w:rPr>
  </w:style>
  <w:style w:type="paragraph" w:customStyle="1" w:styleId="Corpodeltesto31">
    <w:name w:val="Corpo del testo (3)"/>
    <w:basedOn w:val="Normale"/>
    <w:link w:val="Corpodeltesto30"/>
    <w:uiPriority w:val="99"/>
    <w:rsid w:val="000E3501"/>
    <w:pPr>
      <w:shd w:val="clear" w:color="auto" w:fill="FFFFFF"/>
      <w:suppressAutoHyphens w:val="0"/>
      <w:spacing w:line="240" w:lineRule="atLeast"/>
      <w:jc w:val="center"/>
    </w:pPr>
    <w:rPr>
      <w:rFonts w:ascii="Times New Roman" w:hAnsi="Times New Roman"/>
      <w:i/>
      <w:iCs/>
      <w:sz w:val="11"/>
      <w:szCs w:val="11"/>
      <w:lang w:eastAsia="it-IT"/>
    </w:rPr>
  </w:style>
  <w:style w:type="paragraph" w:customStyle="1" w:styleId="Corpodeltesto41">
    <w:name w:val="Corpo del testo (4)1"/>
    <w:basedOn w:val="Normale"/>
    <w:uiPriority w:val="99"/>
    <w:rsid w:val="000E3501"/>
    <w:pPr>
      <w:shd w:val="clear" w:color="auto" w:fill="FFFFFF"/>
      <w:suppressAutoHyphens w:val="0"/>
      <w:spacing w:after="360" w:line="240" w:lineRule="atLeast"/>
      <w:ind w:hanging="520"/>
    </w:pPr>
    <w:rPr>
      <w:rFonts w:ascii="Times New Roman" w:eastAsia="Arial Unicode MS" w:hAnsi="Times New Roman"/>
      <w:b/>
      <w:bCs/>
      <w:sz w:val="19"/>
      <w:szCs w:val="19"/>
      <w:lang w:eastAsia="it-IT"/>
    </w:rPr>
  </w:style>
  <w:style w:type="paragraph" w:customStyle="1" w:styleId="Corpodeltesto60">
    <w:name w:val="Corpo del testo (6)"/>
    <w:basedOn w:val="Normale"/>
    <w:link w:val="Corpodeltesto6"/>
    <w:uiPriority w:val="99"/>
    <w:rsid w:val="000E3501"/>
    <w:pPr>
      <w:shd w:val="clear" w:color="auto" w:fill="FFFFFF"/>
      <w:suppressAutoHyphens w:val="0"/>
      <w:spacing w:before="60" w:after="60" w:line="240" w:lineRule="atLeast"/>
      <w:ind w:hanging="520"/>
    </w:pPr>
    <w:rPr>
      <w:rFonts w:ascii="Times New Roman" w:hAnsi="Times New Roman"/>
      <w:i/>
      <w:iCs/>
      <w:sz w:val="24"/>
      <w:lang w:eastAsia="it-IT"/>
    </w:rPr>
  </w:style>
  <w:style w:type="paragraph" w:customStyle="1" w:styleId="Corpodeltesto70">
    <w:name w:val="Corpo del testo (7)"/>
    <w:basedOn w:val="Normale"/>
    <w:link w:val="Corpodeltesto7"/>
    <w:uiPriority w:val="99"/>
    <w:rsid w:val="000E3501"/>
    <w:pPr>
      <w:shd w:val="clear" w:color="auto" w:fill="FFFFFF"/>
      <w:suppressAutoHyphens w:val="0"/>
      <w:spacing w:before="600" w:after="300" w:line="240" w:lineRule="atLeast"/>
      <w:jc w:val="left"/>
    </w:pPr>
    <w:rPr>
      <w:rFonts w:ascii="Times New Roman" w:hAnsi="Times New Roman"/>
      <w:i/>
      <w:iCs/>
      <w:sz w:val="19"/>
      <w:szCs w:val="19"/>
      <w:lang w:eastAsia="it-IT"/>
    </w:rPr>
  </w:style>
  <w:style w:type="paragraph" w:styleId="Nessunaspaziatura">
    <w:name w:val="No Spacing"/>
    <w:uiPriority w:val="1"/>
    <w:qFormat/>
    <w:rsid w:val="000E350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orpodeltesto0">
    <w:name w:val="Corpo del testo_"/>
    <w:basedOn w:val="Carpredefinitoparagrafo"/>
    <w:link w:val="Corpodeltesto8"/>
    <w:rsid w:val="006D7253"/>
    <w:rPr>
      <w:shd w:val="clear" w:color="auto" w:fill="FFFFFF"/>
    </w:rPr>
  </w:style>
  <w:style w:type="character" w:customStyle="1" w:styleId="Corpodeltesto105ptGrassetto">
    <w:name w:val="Corpo del testo + 10;5 pt;Grassetto"/>
    <w:basedOn w:val="Corpodeltesto0"/>
    <w:rsid w:val="006D7253"/>
    <w:rPr>
      <w:b/>
      <w:bCs/>
      <w:sz w:val="21"/>
      <w:szCs w:val="21"/>
    </w:rPr>
  </w:style>
  <w:style w:type="paragraph" w:customStyle="1" w:styleId="Corpodeltesto8">
    <w:name w:val="Corpo del testo8"/>
    <w:basedOn w:val="Normale"/>
    <w:link w:val="Corpodeltesto0"/>
    <w:rsid w:val="006D7253"/>
    <w:pPr>
      <w:shd w:val="clear" w:color="auto" w:fill="FFFFFF"/>
      <w:suppressAutoHyphens w:val="0"/>
      <w:spacing w:before="480" w:after="240" w:line="253" w:lineRule="exact"/>
      <w:ind w:hanging="600"/>
    </w:pPr>
    <w:rPr>
      <w:rFonts w:ascii="Times New Roman" w:hAnsi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ariadisal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tamariadisala@cert.legalmail.it" TargetMode="External"/><Relationship Id="rId2" Type="http://schemas.openxmlformats.org/officeDocument/2006/relationships/hyperlink" Target="mailto:info@comune-santamariadisala.it" TargetMode="External"/><Relationship Id="rId1" Type="http://schemas.openxmlformats.org/officeDocument/2006/relationships/hyperlink" Target="http://www.santamariadisal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BFBDA-3EA8-4461-AE1D-F6F506C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ELIBERA</vt:lpstr>
    </vt:vector>
  </TitlesOfParts>
  <Company>idea</Company>
  <LinksUpToDate>false</LinksUpToDate>
  <CharactersWithSpaces>4296</CharactersWithSpaces>
  <SharedDoc>false</SharedDoc>
  <HLinks>
    <vt:vector size="6" baseType="variant">
      <vt:variant>
        <vt:i4>4587558</vt:i4>
      </vt:variant>
      <vt:variant>
        <vt:i4>0</vt:i4>
      </vt:variant>
      <vt:variant>
        <vt:i4>0</vt:i4>
      </vt:variant>
      <vt:variant>
        <vt:i4>5</vt:i4>
      </vt:variant>
      <vt:variant>
        <vt:lpwstr>http://www.rgs.mef.gov.it/VERSIONE-I/e-GOVERNME1/Schemi-RTF/note_applicativ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ELIBERA</dc:title>
  <dc:creator>marco</dc:creator>
  <cp:lastModifiedBy>Tania</cp:lastModifiedBy>
  <cp:revision>2</cp:revision>
  <cp:lastPrinted>2019-04-16T09:53:00Z</cp:lastPrinted>
  <dcterms:created xsi:type="dcterms:W3CDTF">2019-06-28T10:31:00Z</dcterms:created>
  <dcterms:modified xsi:type="dcterms:W3CDTF">2019-06-28T10:31:00Z</dcterms:modified>
</cp:coreProperties>
</file>